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B4" w:rsidRPr="00AC3B47" w:rsidRDefault="001F3F0E" w:rsidP="00AF1C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47">
        <w:rPr>
          <w:rFonts w:ascii="Times New Roman" w:hAnsi="Times New Roman" w:cs="Times New Roman"/>
          <w:b/>
          <w:sz w:val="28"/>
          <w:szCs w:val="28"/>
        </w:rPr>
        <w:t>МБОУ</w:t>
      </w:r>
      <w:r w:rsidR="0050359B" w:rsidRPr="00AC3B47">
        <w:rPr>
          <w:rFonts w:ascii="Times New Roman" w:hAnsi="Times New Roman" w:cs="Times New Roman"/>
          <w:b/>
          <w:sz w:val="28"/>
          <w:szCs w:val="28"/>
        </w:rPr>
        <w:t xml:space="preserve"> « Сергачская СОШ №3»</w:t>
      </w:r>
    </w:p>
    <w:p w:rsidR="001F3F0E" w:rsidRPr="009628B8" w:rsidRDefault="0050359B" w:rsidP="00AF1C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8B8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  <w:r w:rsidR="001F3F0E" w:rsidRPr="00962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3E7" w:rsidRPr="009628B8">
        <w:rPr>
          <w:rFonts w:ascii="Times New Roman" w:hAnsi="Times New Roman" w:cs="Times New Roman"/>
          <w:b/>
          <w:sz w:val="28"/>
          <w:szCs w:val="28"/>
        </w:rPr>
        <w:t xml:space="preserve">диагностической работы </w:t>
      </w:r>
      <w:r w:rsidR="001F3F0E" w:rsidRPr="009628B8">
        <w:rPr>
          <w:rFonts w:ascii="Times New Roman" w:hAnsi="Times New Roman" w:cs="Times New Roman"/>
          <w:b/>
          <w:sz w:val="28"/>
          <w:szCs w:val="28"/>
        </w:rPr>
        <w:t xml:space="preserve"> по английскому языку</w:t>
      </w:r>
      <w:r w:rsidR="005F43E7" w:rsidRPr="009628B8">
        <w:rPr>
          <w:rFonts w:ascii="Times New Roman" w:hAnsi="Times New Roman" w:cs="Times New Roman"/>
          <w:b/>
          <w:sz w:val="28"/>
          <w:szCs w:val="28"/>
        </w:rPr>
        <w:t xml:space="preserve"> в форме ЕГЭ</w:t>
      </w:r>
    </w:p>
    <w:p w:rsidR="00316272" w:rsidRDefault="001F3F0E" w:rsidP="00AF1C77">
      <w:pPr>
        <w:jc w:val="both"/>
        <w:rPr>
          <w:rFonts w:ascii="Times New Roman" w:hAnsi="Times New Roman" w:cs="Times New Roman"/>
          <w:sz w:val="24"/>
          <w:szCs w:val="24"/>
        </w:rPr>
      </w:pPr>
      <w:r w:rsidRPr="00AF1C77">
        <w:rPr>
          <w:rFonts w:ascii="Times New Roman" w:hAnsi="Times New Roman" w:cs="Times New Roman"/>
          <w:sz w:val="24"/>
          <w:szCs w:val="24"/>
        </w:rPr>
        <w:t>Класс-11</w:t>
      </w:r>
      <w:r w:rsidR="00C76F9A">
        <w:rPr>
          <w:rFonts w:ascii="Times New Roman" w:hAnsi="Times New Roman" w:cs="Times New Roman"/>
          <w:sz w:val="24"/>
          <w:szCs w:val="24"/>
        </w:rPr>
        <w:t xml:space="preserve">  </w:t>
      </w:r>
      <w:r w:rsidRPr="00AF1C77">
        <w:rPr>
          <w:rFonts w:ascii="Times New Roman" w:hAnsi="Times New Roman" w:cs="Times New Roman"/>
          <w:sz w:val="24"/>
          <w:szCs w:val="24"/>
        </w:rPr>
        <w:t>Количество</w:t>
      </w:r>
      <w:r w:rsidR="00EB33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1C77">
        <w:rPr>
          <w:rFonts w:ascii="Times New Roman" w:hAnsi="Times New Roman" w:cs="Times New Roman"/>
          <w:sz w:val="24"/>
          <w:szCs w:val="24"/>
        </w:rPr>
        <w:t>выполнявших</w:t>
      </w:r>
      <w:proofErr w:type="gramEnd"/>
      <w:r w:rsidRPr="00AF1C77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854197">
        <w:rPr>
          <w:rFonts w:ascii="Times New Roman" w:hAnsi="Times New Roman" w:cs="Times New Roman"/>
          <w:sz w:val="24"/>
          <w:szCs w:val="24"/>
        </w:rPr>
        <w:t xml:space="preserve"> </w:t>
      </w:r>
      <w:r w:rsidR="00EB3330">
        <w:rPr>
          <w:rFonts w:ascii="Times New Roman" w:hAnsi="Times New Roman" w:cs="Times New Roman"/>
          <w:sz w:val="24"/>
          <w:szCs w:val="24"/>
        </w:rPr>
        <w:t>–</w:t>
      </w:r>
      <w:r w:rsidR="00854197">
        <w:rPr>
          <w:rFonts w:ascii="Times New Roman" w:hAnsi="Times New Roman" w:cs="Times New Roman"/>
          <w:sz w:val="24"/>
          <w:szCs w:val="24"/>
        </w:rPr>
        <w:t xml:space="preserve"> </w:t>
      </w:r>
      <w:r w:rsidR="00EB3330">
        <w:rPr>
          <w:rFonts w:ascii="Times New Roman" w:hAnsi="Times New Roman" w:cs="Times New Roman"/>
          <w:sz w:val="24"/>
          <w:szCs w:val="24"/>
        </w:rPr>
        <w:t xml:space="preserve">3: </w:t>
      </w:r>
      <w:proofErr w:type="spellStart"/>
      <w:r w:rsidR="00316272">
        <w:rPr>
          <w:rFonts w:ascii="Times New Roman" w:hAnsi="Times New Roman" w:cs="Times New Roman"/>
          <w:sz w:val="24"/>
          <w:szCs w:val="24"/>
        </w:rPr>
        <w:t>Сюбаева</w:t>
      </w:r>
      <w:proofErr w:type="spellEnd"/>
      <w:r w:rsidR="00316272">
        <w:rPr>
          <w:rFonts w:ascii="Times New Roman" w:hAnsi="Times New Roman" w:cs="Times New Roman"/>
          <w:sz w:val="24"/>
          <w:szCs w:val="24"/>
        </w:rPr>
        <w:t xml:space="preserve"> Дарья, </w:t>
      </w:r>
      <w:proofErr w:type="spellStart"/>
      <w:r w:rsidR="00316272">
        <w:rPr>
          <w:rFonts w:ascii="Times New Roman" w:hAnsi="Times New Roman" w:cs="Times New Roman"/>
          <w:sz w:val="24"/>
          <w:szCs w:val="24"/>
        </w:rPr>
        <w:t>Филясова</w:t>
      </w:r>
      <w:proofErr w:type="spellEnd"/>
      <w:r w:rsidR="00316272">
        <w:rPr>
          <w:rFonts w:ascii="Times New Roman" w:hAnsi="Times New Roman" w:cs="Times New Roman"/>
          <w:sz w:val="24"/>
          <w:szCs w:val="24"/>
        </w:rPr>
        <w:t xml:space="preserve"> Вероника, </w:t>
      </w:r>
      <w:proofErr w:type="spellStart"/>
      <w:r w:rsidR="00316272">
        <w:rPr>
          <w:rFonts w:ascii="Times New Roman" w:hAnsi="Times New Roman" w:cs="Times New Roman"/>
          <w:sz w:val="24"/>
          <w:szCs w:val="24"/>
        </w:rPr>
        <w:t>Цацина</w:t>
      </w:r>
      <w:proofErr w:type="spellEnd"/>
      <w:r w:rsidR="00316272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C76F9A" w:rsidRPr="00AF1C77" w:rsidRDefault="00316272" w:rsidP="00AF1C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</w:t>
      </w:r>
      <w:r w:rsidR="00C76F9A">
        <w:rPr>
          <w:rFonts w:ascii="Times New Roman" w:hAnsi="Times New Roman" w:cs="Times New Roman"/>
          <w:sz w:val="24"/>
          <w:szCs w:val="24"/>
        </w:rPr>
        <w:t xml:space="preserve">дения: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854197">
        <w:rPr>
          <w:rFonts w:ascii="Times New Roman" w:hAnsi="Times New Roman" w:cs="Times New Roman"/>
          <w:sz w:val="24"/>
          <w:szCs w:val="24"/>
        </w:rPr>
        <w:t>.</w:t>
      </w:r>
      <w:r w:rsidR="00C76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854197">
        <w:rPr>
          <w:rFonts w:ascii="Times New Roman" w:hAnsi="Times New Roman" w:cs="Times New Roman"/>
          <w:sz w:val="24"/>
          <w:szCs w:val="24"/>
        </w:rPr>
        <w:t>.</w:t>
      </w:r>
      <w:r w:rsidR="00C76F9A">
        <w:rPr>
          <w:rFonts w:ascii="Times New Roman" w:hAnsi="Times New Roman" w:cs="Times New Roman"/>
          <w:sz w:val="24"/>
          <w:szCs w:val="24"/>
        </w:rPr>
        <w:t xml:space="preserve"> 201</w:t>
      </w:r>
      <w:r w:rsidR="00854197">
        <w:rPr>
          <w:rFonts w:ascii="Times New Roman" w:hAnsi="Times New Roman" w:cs="Times New Roman"/>
          <w:sz w:val="24"/>
          <w:szCs w:val="24"/>
        </w:rPr>
        <w:t>9</w:t>
      </w:r>
      <w:r w:rsidR="00C76F9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3F0E" w:rsidRPr="00AF1C77" w:rsidRDefault="006A5345" w:rsidP="00AF1C77">
      <w:pPr>
        <w:jc w:val="both"/>
        <w:rPr>
          <w:rFonts w:ascii="Times New Roman" w:hAnsi="Times New Roman" w:cs="Times New Roman"/>
          <w:sz w:val="24"/>
          <w:szCs w:val="24"/>
        </w:rPr>
      </w:pPr>
      <w:r w:rsidRPr="00AF1C77">
        <w:rPr>
          <w:rFonts w:ascii="Times New Roman" w:hAnsi="Times New Roman" w:cs="Times New Roman"/>
          <w:sz w:val="24"/>
          <w:szCs w:val="24"/>
        </w:rPr>
        <w:t xml:space="preserve">Минимальный балл, установленный </w:t>
      </w:r>
      <w:proofErr w:type="spellStart"/>
      <w:r w:rsidRPr="00AF1C77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="0050359B" w:rsidRPr="00AF1C77">
        <w:rPr>
          <w:rFonts w:ascii="Times New Roman" w:hAnsi="Times New Roman" w:cs="Times New Roman"/>
          <w:sz w:val="24"/>
          <w:szCs w:val="24"/>
        </w:rPr>
        <w:t xml:space="preserve"> </w:t>
      </w:r>
      <w:r w:rsidRPr="00AF1C77">
        <w:rPr>
          <w:rFonts w:ascii="Times New Roman" w:hAnsi="Times New Roman" w:cs="Times New Roman"/>
          <w:sz w:val="24"/>
          <w:szCs w:val="24"/>
        </w:rPr>
        <w:t>-</w:t>
      </w:r>
      <w:r w:rsidR="00316272">
        <w:rPr>
          <w:rFonts w:ascii="Times New Roman" w:hAnsi="Times New Roman" w:cs="Times New Roman"/>
          <w:sz w:val="24"/>
          <w:szCs w:val="24"/>
        </w:rPr>
        <w:t xml:space="preserve"> </w:t>
      </w:r>
      <w:r w:rsidRPr="00AF1C77">
        <w:rPr>
          <w:rFonts w:ascii="Times New Roman" w:hAnsi="Times New Roman" w:cs="Times New Roman"/>
          <w:sz w:val="24"/>
          <w:szCs w:val="24"/>
        </w:rPr>
        <w:t>22</w:t>
      </w:r>
    </w:p>
    <w:p w:rsidR="006A5345" w:rsidRDefault="0050359B" w:rsidP="00AF1C77">
      <w:pPr>
        <w:jc w:val="both"/>
        <w:rPr>
          <w:rFonts w:ascii="Times New Roman" w:hAnsi="Times New Roman" w:cs="Times New Roman"/>
          <w:sz w:val="24"/>
          <w:szCs w:val="24"/>
        </w:rPr>
      </w:pPr>
      <w:r w:rsidRPr="00AF1C77">
        <w:rPr>
          <w:rFonts w:ascii="Times New Roman" w:hAnsi="Times New Roman" w:cs="Times New Roman"/>
          <w:sz w:val="24"/>
          <w:szCs w:val="24"/>
        </w:rPr>
        <w:t>Первичный балл</w:t>
      </w:r>
      <w:r w:rsidR="005F43E7">
        <w:rPr>
          <w:rFonts w:ascii="Times New Roman" w:hAnsi="Times New Roman" w:cs="Times New Roman"/>
          <w:sz w:val="24"/>
          <w:szCs w:val="24"/>
        </w:rPr>
        <w:t xml:space="preserve"> </w:t>
      </w:r>
      <w:r w:rsidRPr="00AF1C77">
        <w:rPr>
          <w:rFonts w:ascii="Times New Roman" w:hAnsi="Times New Roman" w:cs="Times New Roman"/>
          <w:sz w:val="24"/>
          <w:szCs w:val="24"/>
        </w:rPr>
        <w:t xml:space="preserve">(тестовый) </w:t>
      </w:r>
      <w:r w:rsidR="006615D1">
        <w:rPr>
          <w:rFonts w:ascii="Times New Roman" w:hAnsi="Times New Roman" w:cs="Times New Roman"/>
          <w:sz w:val="24"/>
          <w:szCs w:val="24"/>
        </w:rPr>
        <w:t>–</w:t>
      </w:r>
      <w:r w:rsidRPr="00AF1C77">
        <w:rPr>
          <w:rFonts w:ascii="Times New Roman" w:hAnsi="Times New Roman" w:cs="Times New Roman"/>
          <w:sz w:val="24"/>
          <w:szCs w:val="24"/>
        </w:rPr>
        <w:t xml:space="preserve"> </w:t>
      </w:r>
      <w:r w:rsidR="00316272">
        <w:rPr>
          <w:rFonts w:ascii="Times New Roman" w:hAnsi="Times New Roman" w:cs="Times New Roman"/>
          <w:sz w:val="24"/>
          <w:szCs w:val="24"/>
        </w:rPr>
        <w:t>5</w:t>
      </w:r>
      <w:r w:rsidR="00794F07">
        <w:rPr>
          <w:rFonts w:ascii="Times New Roman" w:hAnsi="Times New Roman" w:cs="Times New Roman"/>
          <w:sz w:val="24"/>
          <w:szCs w:val="24"/>
        </w:rPr>
        <w:t>2</w:t>
      </w:r>
      <w:r w:rsidR="006615D1">
        <w:rPr>
          <w:rFonts w:ascii="Times New Roman" w:hAnsi="Times New Roman" w:cs="Times New Roman"/>
          <w:sz w:val="24"/>
          <w:szCs w:val="24"/>
        </w:rPr>
        <w:t xml:space="preserve">, </w:t>
      </w:r>
      <w:r w:rsidR="00316272">
        <w:rPr>
          <w:rFonts w:ascii="Times New Roman" w:hAnsi="Times New Roman" w:cs="Times New Roman"/>
          <w:sz w:val="24"/>
          <w:szCs w:val="24"/>
        </w:rPr>
        <w:t>58</w:t>
      </w:r>
      <w:r w:rsidR="00854197">
        <w:rPr>
          <w:rFonts w:ascii="Times New Roman" w:hAnsi="Times New Roman" w:cs="Times New Roman"/>
          <w:sz w:val="24"/>
          <w:szCs w:val="24"/>
        </w:rPr>
        <w:t xml:space="preserve"> и </w:t>
      </w:r>
      <w:r w:rsidR="00316272">
        <w:rPr>
          <w:rFonts w:ascii="Times New Roman" w:hAnsi="Times New Roman" w:cs="Times New Roman"/>
          <w:sz w:val="24"/>
          <w:szCs w:val="24"/>
        </w:rPr>
        <w:t>59</w:t>
      </w:r>
      <w:r w:rsidR="00EB3330">
        <w:rPr>
          <w:rFonts w:ascii="Times New Roman" w:hAnsi="Times New Roman" w:cs="Times New Roman"/>
          <w:sz w:val="24"/>
          <w:szCs w:val="24"/>
        </w:rPr>
        <w:t xml:space="preserve">  </w:t>
      </w:r>
      <w:r w:rsidR="006A5345" w:rsidRPr="00AF1C77">
        <w:rPr>
          <w:rFonts w:ascii="Times New Roman" w:hAnsi="Times New Roman" w:cs="Times New Roman"/>
          <w:sz w:val="24"/>
          <w:szCs w:val="24"/>
        </w:rPr>
        <w:t xml:space="preserve">Итоговый </w:t>
      </w:r>
      <w:r w:rsidRPr="00AF1C77">
        <w:rPr>
          <w:rFonts w:ascii="Times New Roman" w:hAnsi="Times New Roman" w:cs="Times New Roman"/>
          <w:sz w:val="24"/>
          <w:szCs w:val="24"/>
        </w:rPr>
        <w:t xml:space="preserve">балл </w:t>
      </w:r>
      <w:r w:rsidR="005F43E7">
        <w:rPr>
          <w:rFonts w:ascii="Times New Roman" w:hAnsi="Times New Roman" w:cs="Times New Roman"/>
          <w:sz w:val="24"/>
          <w:szCs w:val="24"/>
        </w:rPr>
        <w:t>–</w:t>
      </w:r>
      <w:r w:rsidRPr="00AF1C77">
        <w:rPr>
          <w:rFonts w:ascii="Times New Roman" w:hAnsi="Times New Roman" w:cs="Times New Roman"/>
          <w:sz w:val="24"/>
          <w:szCs w:val="24"/>
        </w:rPr>
        <w:t xml:space="preserve"> </w:t>
      </w:r>
      <w:r w:rsidR="00316272">
        <w:rPr>
          <w:rFonts w:ascii="Times New Roman" w:hAnsi="Times New Roman" w:cs="Times New Roman"/>
          <w:sz w:val="24"/>
          <w:szCs w:val="24"/>
        </w:rPr>
        <w:t>5</w:t>
      </w:r>
      <w:r w:rsidR="00794F07">
        <w:rPr>
          <w:rFonts w:ascii="Times New Roman" w:hAnsi="Times New Roman" w:cs="Times New Roman"/>
          <w:sz w:val="24"/>
          <w:szCs w:val="24"/>
        </w:rPr>
        <w:t>2</w:t>
      </w:r>
      <w:r w:rsidR="00F31218">
        <w:rPr>
          <w:rFonts w:ascii="Times New Roman" w:hAnsi="Times New Roman" w:cs="Times New Roman"/>
          <w:sz w:val="24"/>
          <w:szCs w:val="24"/>
        </w:rPr>
        <w:t xml:space="preserve">, </w:t>
      </w:r>
      <w:r w:rsidR="00316272">
        <w:rPr>
          <w:rFonts w:ascii="Times New Roman" w:hAnsi="Times New Roman" w:cs="Times New Roman"/>
          <w:sz w:val="24"/>
          <w:szCs w:val="24"/>
        </w:rPr>
        <w:t>58</w:t>
      </w:r>
      <w:r w:rsidR="00854197">
        <w:rPr>
          <w:rFonts w:ascii="Times New Roman" w:hAnsi="Times New Roman" w:cs="Times New Roman"/>
          <w:sz w:val="24"/>
          <w:szCs w:val="24"/>
        </w:rPr>
        <w:t xml:space="preserve"> и </w:t>
      </w:r>
      <w:r w:rsidR="00316272">
        <w:rPr>
          <w:rFonts w:ascii="Times New Roman" w:hAnsi="Times New Roman" w:cs="Times New Roman"/>
          <w:sz w:val="24"/>
          <w:szCs w:val="24"/>
        </w:rPr>
        <w:t>59</w:t>
      </w:r>
    </w:p>
    <w:p w:rsidR="005F43E7" w:rsidRPr="005F43E7" w:rsidRDefault="005F43E7" w:rsidP="005F43E7">
      <w:pPr>
        <w:jc w:val="both"/>
        <w:rPr>
          <w:rFonts w:ascii="Times New Roman" w:hAnsi="Times New Roman" w:cs="Times New Roman"/>
          <w:sz w:val="24"/>
          <w:szCs w:val="24"/>
        </w:rPr>
      </w:pPr>
      <w:r w:rsidRPr="005F43E7">
        <w:rPr>
          <w:rFonts w:ascii="Times New Roman" w:hAnsi="Times New Roman" w:cs="Times New Roman"/>
          <w:sz w:val="24"/>
          <w:szCs w:val="24"/>
        </w:rPr>
        <w:t>Работа  состо</w:t>
      </w:r>
      <w:r w:rsidR="00C76F9A">
        <w:rPr>
          <w:rFonts w:ascii="Times New Roman" w:hAnsi="Times New Roman" w:cs="Times New Roman"/>
          <w:sz w:val="24"/>
          <w:szCs w:val="24"/>
        </w:rPr>
        <w:t>яла</w:t>
      </w:r>
      <w:r w:rsidRPr="005F43E7">
        <w:rPr>
          <w:rFonts w:ascii="Times New Roman" w:hAnsi="Times New Roman" w:cs="Times New Roman"/>
          <w:sz w:val="24"/>
          <w:szCs w:val="24"/>
        </w:rPr>
        <w:t xml:space="preserve">  из  </w:t>
      </w:r>
      <w:r w:rsidR="00854197">
        <w:rPr>
          <w:rFonts w:ascii="Times New Roman" w:hAnsi="Times New Roman" w:cs="Times New Roman"/>
          <w:sz w:val="24"/>
          <w:szCs w:val="24"/>
        </w:rPr>
        <w:t>четырёх</w:t>
      </w:r>
      <w:r w:rsidRPr="005F43E7">
        <w:rPr>
          <w:rFonts w:ascii="Times New Roman" w:hAnsi="Times New Roman" w:cs="Times New Roman"/>
          <w:sz w:val="24"/>
          <w:szCs w:val="24"/>
        </w:rPr>
        <w:t xml:space="preserve">  разделов: «</w:t>
      </w:r>
      <w:proofErr w:type="spellStart"/>
      <w:r w:rsidRPr="005F43E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F43E7">
        <w:rPr>
          <w:rFonts w:ascii="Times New Roman" w:hAnsi="Times New Roman" w:cs="Times New Roman"/>
          <w:sz w:val="24"/>
          <w:szCs w:val="24"/>
        </w:rPr>
        <w:t>», «Чтение», «Грамматика и лексика», «Письмо»</w:t>
      </w:r>
      <w:r w:rsidR="00854197">
        <w:rPr>
          <w:rFonts w:ascii="Times New Roman" w:hAnsi="Times New Roman" w:cs="Times New Roman"/>
          <w:sz w:val="24"/>
          <w:szCs w:val="24"/>
        </w:rPr>
        <w:t>.</w:t>
      </w:r>
      <w:r w:rsidRPr="005F4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3E7" w:rsidRPr="005F43E7" w:rsidRDefault="005F43E7" w:rsidP="005F43E7">
      <w:pPr>
        <w:jc w:val="both"/>
        <w:rPr>
          <w:rFonts w:ascii="Times New Roman" w:hAnsi="Times New Roman" w:cs="Times New Roman"/>
          <w:sz w:val="24"/>
          <w:szCs w:val="24"/>
        </w:rPr>
      </w:pPr>
      <w:r w:rsidRPr="005F43E7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1 («</w:t>
      </w:r>
      <w:proofErr w:type="spellStart"/>
      <w:r w:rsidRPr="005F43E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F43E7">
        <w:rPr>
          <w:rFonts w:ascii="Times New Roman" w:hAnsi="Times New Roman" w:cs="Times New Roman"/>
          <w:sz w:val="24"/>
          <w:szCs w:val="24"/>
        </w:rPr>
        <w:t>») содержит</w:t>
      </w:r>
      <w:r w:rsidR="00854197">
        <w:rPr>
          <w:rFonts w:ascii="Times New Roman" w:hAnsi="Times New Roman" w:cs="Times New Roman"/>
          <w:sz w:val="24"/>
          <w:szCs w:val="24"/>
        </w:rPr>
        <w:t xml:space="preserve"> 20</w:t>
      </w:r>
      <w:r w:rsidRPr="005F43E7">
        <w:rPr>
          <w:rFonts w:ascii="Times New Roman" w:hAnsi="Times New Roman" w:cs="Times New Roman"/>
          <w:sz w:val="24"/>
          <w:szCs w:val="24"/>
        </w:rPr>
        <w:t xml:space="preserve"> заданий. Рекомендуемое врем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выполнение заданий раз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1 составляет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5F43E7">
        <w:rPr>
          <w:rFonts w:ascii="Times New Roman" w:hAnsi="Times New Roman" w:cs="Times New Roman"/>
          <w:sz w:val="24"/>
          <w:szCs w:val="24"/>
        </w:rPr>
        <w:t xml:space="preserve">0 минут. </w:t>
      </w:r>
    </w:p>
    <w:p w:rsidR="005F43E7" w:rsidRPr="005F43E7" w:rsidRDefault="005F43E7" w:rsidP="005F43E7">
      <w:pPr>
        <w:jc w:val="both"/>
        <w:rPr>
          <w:rFonts w:ascii="Times New Roman" w:hAnsi="Times New Roman" w:cs="Times New Roman"/>
          <w:sz w:val="24"/>
          <w:szCs w:val="24"/>
        </w:rPr>
      </w:pPr>
      <w:r w:rsidRPr="005F43E7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2 («Чтение») 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197">
        <w:rPr>
          <w:rFonts w:ascii="Times New Roman" w:hAnsi="Times New Roman" w:cs="Times New Roman"/>
          <w:sz w:val="24"/>
          <w:szCs w:val="24"/>
        </w:rPr>
        <w:t>20</w:t>
      </w:r>
      <w:r w:rsidRPr="005F43E7">
        <w:rPr>
          <w:rFonts w:ascii="Times New Roman" w:hAnsi="Times New Roman" w:cs="Times New Roman"/>
          <w:sz w:val="24"/>
          <w:szCs w:val="24"/>
        </w:rPr>
        <w:t xml:space="preserve"> заданий.  Рекомендуемое  время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выполнение заданий раз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2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 xml:space="preserve">30 минут. </w:t>
      </w:r>
    </w:p>
    <w:p w:rsidR="005F43E7" w:rsidRPr="005F43E7" w:rsidRDefault="005F43E7" w:rsidP="005F43E7">
      <w:pPr>
        <w:jc w:val="both"/>
        <w:rPr>
          <w:rFonts w:ascii="Times New Roman" w:hAnsi="Times New Roman" w:cs="Times New Roman"/>
          <w:sz w:val="24"/>
          <w:szCs w:val="24"/>
        </w:rPr>
      </w:pPr>
      <w:r w:rsidRPr="005F43E7">
        <w:rPr>
          <w:rFonts w:ascii="Times New Roman" w:hAnsi="Times New Roman" w:cs="Times New Roman"/>
          <w:sz w:val="24"/>
          <w:szCs w:val="24"/>
        </w:rPr>
        <w:t>Раздел3 («Грамматика и лексика») 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20 заданий. Рекоменд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время на выполнение заданий раз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3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40 минут.</w:t>
      </w:r>
    </w:p>
    <w:p w:rsidR="005F43E7" w:rsidRDefault="005F43E7" w:rsidP="005F43E7">
      <w:pPr>
        <w:jc w:val="both"/>
        <w:rPr>
          <w:rFonts w:ascii="Times New Roman" w:hAnsi="Times New Roman" w:cs="Times New Roman"/>
          <w:sz w:val="24"/>
          <w:szCs w:val="24"/>
        </w:rPr>
      </w:pPr>
      <w:r w:rsidRPr="005F43E7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4 («Письмо») состоит 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2 заданий.  Рекомендуемое  время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 xml:space="preserve">выполнение заданий этого раздела работы– 80 минут. </w:t>
      </w:r>
    </w:p>
    <w:p w:rsidR="006A5345" w:rsidRPr="00AF1C77" w:rsidRDefault="005F43E7" w:rsidP="00AF1C77">
      <w:pPr>
        <w:jc w:val="both"/>
        <w:rPr>
          <w:rFonts w:ascii="Times New Roman" w:hAnsi="Times New Roman" w:cs="Times New Roman"/>
          <w:sz w:val="24"/>
          <w:szCs w:val="24"/>
        </w:rPr>
      </w:pPr>
      <w:r w:rsidRPr="005F43E7">
        <w:rPr>
          <w:rFonts w:ascii="Times New Roman" w:hAnsi="Times New Roman" w:cs="Times New Roman"/>
          <w:sz w:val="24"/>
          <w:szCs w:val="24"/>
        </w:rPr>
        <w:t>На выполнение работы отводи</w:t>
      </w:r>
      <w:r w:rsidR="00EB3330">
        <w:rPr>
          <w:rFonts w:ascii="Times New Roman" w:hAnsi="Times New Roman" w:cs="Times New Roman"/>
          <w:sz w:val="24"/>
          <w:szCs w:val="24"/>
        </w:rPr>
        <w:t>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E31">
        <w:rPr>
          <w:rFonts w:ascii="Times New Roman" w:hAnsi="Times New Roman" w:cs="Times New Roman"/>
          <w:sz w:val="24"/>
          <w:szCs w:val="24"/>
        </w:rPr>
        <w:t>3 часа</w:t>
      </w:r>
      <w:r w:rsidR="00EB3330">
        <w:rPr>
          <w:rFonts w:ascii="Times New Roman" w:hAnsi="Times New Roman" w:cs="Times New Roman"/>
          <w:sz w:val="24"/>
          <w:szCs w:val="24"/>
        </w:rPr>
        <w:t xml:space="preserve"> </w:t>
      </w:r>
      <w:r w:rsidR="00222E31">
        <w:rPr>
          <w:rFonts w:ascii="Times New Roman" w:hAnsi="Times New Roman" w:cs="Times New Roman"/>
          <w:sz w:val="24"/>
          <w:szCs w:val="24"/>
        </w:rPr>
        <w:t>(180</w:t>
      </w:r>
      <w:r w:rsidR="00205CBD">
        <w:rPr>
          <w:rFonts w:ascii="Times New Roman" w:hAnsi="Times New Roman" w:cs="Times New Roman"/>
          <w:sz w:val="24"/>
          <w:szCs w:val="24"/>
        </w:rPr>
        <w:t xml:space="preserve"> </w:t>
      </w:r>
      <w:r w:rsidRPr="005F43E7">
        <w:rPr>
          <w:rFonts w:ascii="Times New Roman" w:hAnsi="Times New Roman" w:cs="Times New Roman"/>
          <w:sz w:val="24"/>
          <w:szCs w:val="24"/>
        </w:rPr>
        <w:t>минут)</w:t>
      </w:r>
    </w:p>
    <w:p w:rsidR="006A5345" w:rsidRPr="00AF1C77" w:rsidRDefault="008F2A2D" w:rsidP="00AF1C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ределение участников</w:t>
      </w:r>
      <w:r w:rsidR="006A5345" w:rsidRPr="00AF1C77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замена по полученным тестовым баллам</w:t>
      </w:r>
    </w:p>
    <w:tbl>
      <w:tblPr>
        <w:tblStyle w:val="a3"/>
        <w:tblW w:w="9889" w:type="dxa"/>
        <w:tblLook w:val="04A0"/>
      </w:tblPr>
      <w:tblGrid>
        <w:gridCol w:w="1787"/>
        <w:gridCol w:w="748"/>
        <w:gridCol w:w="796"/>
        <w:gridCol w:w="796"/>
        <w:gridCol w:w="796"/>
        <w:gridCol w:w="796"/>
        <w:gridCol w:w="796"/>
        <w:gridCol w:w="796"/>
        <w:gridCol w:w="796"/>
        <w:gridCol w:w="797"/>
        <w:gridCol w:w="985"/>
      </w:tblGrid>
      <w:tr w:rsidR="002C5CA2" w:rsidRPr="00AF1C77" w:rsidTr="00EB3330">
        <w:tc>
          <w:tcPr>
            <w:tcW w:w="1787" w:type="dxa"/>
          </w:tcPr>
          <w:p w:rsidR="002C5CA2" w:rsidRPr="00EA2C66" w:rsidRDefault="002C5CA2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66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балл</w:t>
            </w:r>
          </w:p>
        </w:tc>
        <w:tc>
          <w:tcPr>
            <w:tcW w:w="748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>11-20</w:t>
            </w: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>21-30</w:t>
            </w: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>31-40</w:t>
            </w: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>41-50</w:t>
            </w: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>51-60</w:t>
            </w: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>61-70</w:t>
            </w: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>71-80</w:t>
            </w:r>
          </w:p>
        </w:tc>
        <w:tc>
          <w:tcPr>
            <w:tcW w:w="797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>81-90</w:t>
            </w:r>
          </w:p>
        </w:tc>
        <w:tc>
          <w:tcPr>
            <w:tcW w:w="985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b/>
                <w:sz w:val="24"/>
                <w:szCs w:val="24"/>
              </w:rPr>
              <w:t>91-100</w:t>
            </w:r>
          </w:p>
        </w:tc>
      </w:tr>
      <w:tr w:rsidR="002C5CA2" w:rsidRPr="00AF1C77" w:rsidTr="00EB3330">
        <w:tc>
          <w:tcPr>
            <w:tcW w:w="1787" w:type="dxa"/>
          </w:tcPr>
          <w:p w:rsidR="002C5CA2" w:rsidRPr="00EA2C66" w:rsidRDefault="00640D63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40D63">
              <w:rPr>
                <w:rFonts w:ascii="Times New Roman" w:hAnsi="Times New Roman" w:cs="Times New Roman"/>
                <w:sz w:val="24"/>
                <w:szCs w:val="24"/>
              </w:rPr>
              <w:t>выполнивших</w:t>
            </w:r>
            <w:proofErr w:type="gramEnd"/>
            <w:r w:rsidRPr="00640D6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</w:p>
        </w:tc>
        <w:tc>
          <w:tcPr>
            <w:tcW w:w="748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C5CA2" w:rsidRPr="00AF1C77" w:rsidRDefault="0031627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2C5CA2" w:rsidRPr="00AF1C77" w:rsidRDefault="002C5CA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345" w:rsidRPr="00AF1C77" w:rsidRDefault="006A5345" w:rsidP="00AF1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4DA" w:rsidRPr="00AF1C77" w:rsidRDefault="002C5CA2" w:rsidP="00AF1C77">
      <w:pPr>
        <w:jc w:val="both"/>
        <w:rPr>
          <w:rFonts w:ascii="Times New Roman" w:hAnsi="Times New Roman" w:cs="Times New Roman"/>
          <w:sz w:val="24"/>
          <w:szCs w:val="24"/>
        </w:rPr>
      </w:pPr>
      <w:r w:rsidRPr="00AF1C77">
        <w:rPr>
          <w:rFonts w:ascii="Times New Roman" w:hAnsi="Times New Roman" w:cs="Times New Roman"/>
          <w:b/>
          <w:sz w:val="24"/>
          <w:szCs w:val="24"/>
          <w:u w:val="single"/>
        </w:rPr>
        <w:t>Результаты выполнения заданий первой части работы «</w:t>
      </w:r>
      <w:proofErr w:type="spellStart"/>
      <w:r w:rsidR="00786C2F" w:rsidRPr="00AF1C77">
        <w:rPr>
          <w:rFonts w:ascii="Times New Roman" w:hAnsi="Times New Roman" w:cs="Times New Roman"/>
          <w:b/>
          <w:sz w:val="24"/>
          <w:szCs w:val="24"/>
          <w:u w:val="single"/>
        </w:rPr>
        <w:t>Аудирование</w:t>
      </w:r>
      <w:proofErr w:type="spellEnd"/>
      <w:r w:rsidRPr="00AF1C7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50359B" w:rsidRPr="00AF1C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2A2D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31627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A400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615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16272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8F2A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316272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8F2A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2A87">
        <w:rPr>
          <w:rFonts w:ascii="Times New Roman" w:hAnsi="Times New Roman" w:cs="Times New Roman"/>
          <w:b/>
          <w:sz w:val="24"/>
          <w:szCs w:val="24"/>
          <w:u w:val="single"/>
        </w:rPr>
        <w:t>баллов из 20)</w:t>
      </w:r>
      <w:r w:rsidR="008D5BE7" w:rsidRPr="00AF1C7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127"/>
        <w:gridCol w:w="533"/>
        <w:gridCol w:w="567"/>
        <w:gridCol w:w="567"/>
        <w:gridCol w:w="567"/>
        <w:gridCol w:w="413"/>
        <w:gridCol w:w="436"/>
        <w:gridCol w:w="436"/>
      </w:tblGrid>
      <w:tr w:rsidR="00E804DA" w:rsidRPr="00AF1C77" w:rsidTr="00FA039E">
        <w:trPr>
          <w:trHeight w:val="791"/>
        </w:trPr>
        <w:tc>
          <w:tcPr>
            <w:tcW w:w="2127" w:type="dxa"/>
          </w:tcPr>
          <w:p w:rsidR="00E804DA" w:rsidRPr="00EA2C66" w:rsidRDefault="00E804DA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66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519" w:type="dxa"/>
            <w:gridSpan w:val="7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</w:t>
            </w:r>
            <w:r w:rsidR="009E65D1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proofErr w:type="gramStart"/>
            <w:r w:rsidR="009E6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9E65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04DA" w:rsidRPr="00AF1C77" w:rsidTr="00EB3330">
        <w:tc>
          <w:tcPr>
            <w:tcW w:w="2127" w:type="dxa"/>
          </w:tcPr>
          <w:p w:rsidR="00E804DA" w:rsidRPr="00640D63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33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DA" w:rsidRPr="00AF1C77" w:rsidTr="00EB3330">
        <w:tc>
          <w:tcPr>
            <w:tcW w:w="2127" w:type="dxa"/>
          </w:tcPr>
          <w:p w:rsidR="00E804DA" w:rsidRPr="00640D63" w:rsidRDefault="00E804DA" w:rsidP="00640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40D63" w:rsidRPr="00640D63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640D63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gramStart"/>
            <w:r w:rsidRPr="00640D63">
              <w:rPr>
                <w:rFonts w:ascii="Times New Roman" w:hAnsi="Times New Roman" w:cs="Times New Roman"/>
                <w:sz w:val="24"/>
                <w:szCs w:val="24"/>
              </w:rPr>
              <w:t>выполнивших</w:t>
            </w:r>
            <w:proofErr w:type="gramEnd"/>
            <w:r w:rsidRPr="00640D6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</w:p>
        </w:tc>
        <w:tc>
          <w:tcPr>
            <w:tcW w:w="533" w:type="dxa"/>
          </w:tcPr>
          <w:p w:rsidR="00E804DA" w:rsidRPr="00AF1C77" w:rsidRDefault="0031627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4DA" w:rsidRPr="00AF1C77" w:rsidRDefault="00D744BA" w:rsidP="00D7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E804DA" w:rsidRPr="00AF1C77" w:rsidRDefault="00E804D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BE7" w:rsidRDefault="008D5BE7" w:rsidP="00AF1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330" w:rsidRPr="00AF1C77" w:rsidRDefault="00EB3330" w:rsidP="00AF1C7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4"/>
        <w:gridCol w:w="465"/>
        <w:gridCol w:w="465"/>
        <w:gridCol w:w="465"/>
        <w:gridCol w:w="464"/>
        <w:gridCol w:w="464"/>
        <w:gridCol w:w="464"/>
        <w:gridCol w:w="464"/>
        <w:gridCol w:w="464"/>
        <w:gridCol w:w="521"/>
        <w:gridCol w:w="521"/>
        <w:gridCol w:w="630"/>
        <w:gridCol w:w="630"/>
        <w:gridCol w:w="630"/>
        <w:gridCol w:w="630"/>
        <w:gridCol w:w="630"/>
      </w:tblGrid>
      <w:tr w:rsidR="00BA63F8" w:rsidRPr="00AF1C77" w:rsidTr="00EA2C66">
        <w:tc>
          <w:tcPr>
            <w:tcW w:w="1663" w:type="dxa"/>
          </w:tcPr>
          <w:p w:rsidR="00BA63F8" w:rsidRPr="00EA2C66" w:rsidRDefault="00BA63F8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задания</w:t>
            </w:r>
          </w:p>
        </w:tc>
        <w:tc>
          <w:tcPr>
            <w:tcW w:w="4216" w:type="dxa"/>
            <w:gridSpan w:val="8"/>
          </w:tcPr>
          <w:p w:rsidR="00BA63F8" w:rsidRPr="00AF1C77" w:rsidRDefault="00BA63F8" w:rsidP="009E6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</w:t>
            </w:r>
            <w:r w:rsidR="009E65D1">
              <w:rPr>
                <w:rFonts w:ascii="Times New Roman" w:hAnsi="Times New Roman" w:cs="Times New Roman"/>
                <w:sz w:val="24"/>
                <w:szCs w:val="24"/>
              </w:rPr>
              <w:t xml:space="preserve"> (А1-А7)</w:t>
            </w:r>
          </w:p>
        </w:tc>
        <w:tc>
          <w:tcPr>
            <w:tcW w:w="527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5D1">
              <w:rPr>
                <w:rFonts w:ascii="Times New Roman" w:hAnsi="Times New Roman" w:cs="Times New Roman"/>
                <w:sz w:val="24"/>
                <w:szCs w:val="24"/>
              </w:rPr>
              <w:t xml:space="preserve"> А8</w:t>
            </w:r>
          </w:p>
        </w:tc>
        <w:tc>
          <w:tcPr>
            <w:tcW w:w="527" w:type="dxa"/>
          </w:tcPr>
          <w:p w:rsidR="00BA63F8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27" w:type="dxa"/>
          </w:tcPr>
          <w:p w:rsidR="00BA63F8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527" w:type="dxa"/>
          </w:tcPr>
          <w:p w:rsidR="00BA63F8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528" w:type="dxa"/>
          </w:tcPr>
          <w:p w:rsidR="00BA63F8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528" w:type="dxa"/>
          </w:tcPr>
          <w:p w:rsidR="00BA63F8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528" w:type="dxa"/>
          </w:tcPr>
          <w:p w:rsidR="00BA63F8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4</w:t>
            </w:r>
          </w:p>
        </w:tc>
      </w:tr>
      <w:tr w:rsidR="00BA63F8" w:rsidRPr="00AF1C77" w:rsidTr="00EA2C66">
        <w:tc>
          <w:tcPr>
            <w:tcW w:w="1663" w:type="dxa"/>
          </w:tcPr>
          <w:p w:rsidR="00BA63F8" w:rsidRPr="00640D63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27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3F8" w:rsidRPr="00AF1C77" w:rsidTr="00EA2C66">
        <w:tc>
          <w:tcPr>
            <w:tcW w:w="1663" w:type="dxa"/>
          </w:tcPr>
          <w:p w:rsidR="00BA63F8" w:rsidRPr="00640D63" w:rsidRDefault="00BA63F8" w:rsidP="00640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40D63" w:rsidRPr="00640D63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640D63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gramStart"/>
            <w:r w:rsidRPr="00640D63">
              <w:rPr>
                <w:rFonts w:ascii="Times New Roman" w:hAnsi="Times New Roman" w:cs="Times New Roman"/>
                <w:sz w:val="24"/>
                <w:szCs w:val="24"/>
              </w:rPr>
              <w:t>выполнивших</w:t>
            </w:r>
            <w:proofErr w:type="gramEnd"/>
            <w:r w:rsidRPr="00640D6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</w:p>
        </w:tc>
        <w:tc>
          <w:tcPr>
            <w:tcW w:w="527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BA63F8" w:rsidRPr="00AF1C77" w:rsidRDefault="004A400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BA63F8" w:rsidRPr="00AF1C77" w:rsidRDefault="005D7D2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BA63F8" w:rsidRPr="00AF1C77" w:rsidRDefault="0031627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BA63F8" w:rsidRPr="00AF1C77" w:rsidRDefault="00BA63F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BA63F8" w:rsidRPr="00AF1C77" w:rsidRDefault="0031627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:rsidR="00BA63F8" w:rsidRPr="00AF1C77" w:rsidRDefault="0031627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:rsidR="00BA63F8" w:rsidRPr="00AF1C77" w:rsidRDefault="0031627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:rsidR="00BA63F8" w:rsidRPr="00AF1C77" w:rsidRDefault="00503E3B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BA63F8" w:rsidRPr="00AF1C77" w:rsidRDefault="0034071C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BA63F8" w:rsidRPr="00AF1C77" w:rsidRDefault="00316272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BA63F8" w:rsidRPr="00AF1C77" w:rsidRDefault="0034071C" w:rsidP="00503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F1C77" w:rsidRDefault="00AF1C77" w:rsidP="00AF1C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5BE7" w:rsidRPr="00AF1C77" w:rsidRDefault="008D5BE7" w:rsidP="00AF1C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C77">
        <w:rPr>
          <w:rFonts w:ascii="Times New Roman" w:hAnsi="Times New Roman" w:cs="Times New Roman"/>
          <w:b/>
          <w:sz w:val="24"/>
          <w:szCs w:val="24"/>
          <w:u w:val="single"/>
        </w:rPr>
        <w:t>Результаты выполнения заданий второй части работы «Чтение»</w:t>
      </w:r>
      <w:r w:rsidR="003B2A87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9628B8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6615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3B2A8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628B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5D7D2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D744B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628B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3B2A87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аллов из 20)</w:t>
      </w:r>
    </w:p>
    <w:tbl>
      <w:tblPr>
        <w:tblStyle w:val="a3"/>
        <w:tblW w:w="0" w:type="auto"/>
        <w:tblInd w:w="-459" w:type="dxa"/>
        <w:tblLook w:val="04A0"/>
      </w:tblPr>
      <w:tblGrid>
        <w:gridCol w:w="2120"/>
        <w:gridCol w:w="461"/>
        <w:gridCol w:w="496"/>
        <w:gridCol w:w="29"/>
        <w:gridCol w:w="467"/>
        <w:gridCol w:w="497"/>
        <w:gridCol w:w="23"/>
        <w:gridCol w:w="473"/>
        <w:gridCol w:w="496"/>
        <w:gridCol w:w="19"/>
        <w:gridCol w:w="477"/>
        <w:gridCol w:w="496"/>
        <w:gridCol w:w="15"/>
        <w:gridCol w:w="481"/>
        <w:gridCol w:w="496"/>
        <w:gridCol w:w="12"/>
        <w:gridCol w:w="484"/>
        <w:gridCol w:w="496"/>
        <w:gridCol w:w="9"/>
        <w:gridCol w:w="487"/>
        <w:gridCol w:w="502"/>
        <w:gridCol w:w="497"/>
        <w:gridCol w:w="497"/>
      </w:tblGrid>
      <w:tr w:rsidR="00E92EFF" w:rsidRPr="00AF1C77" w:rsidTr="00640D63">
        <w:tc>
          <w:tcPr>
            <w:tcW w:w="2584" w:type="dxa"/>
            <w:gridSpan w:val="2"/>
          </w:tcPr>
          <w:p w:rsidR="00E92EFF" w:rsidRPr="00EA2C66" w:rsidRDefault="00E92EFF" w:rsidP="00AF1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66">
              <w:rPr>
                <w:rFonts w:ascii="Times New Roman" w:hAnsi="Times New Roman" w:cs="Times New Roman"/>
                <w:b/>
                <w:sz w:val="24"/>
                <w:szCs w:val="24"/>
              </w:rPr>
              <w:t>№задания</w:t>
            </w:r>
          </w:p>
        </w:tc>
        <w:tc>
          <w:tcPr>
            <w:tcW w:w="3971" w:type="dxa"/>
            <w:gridSpan w:val="1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0</w:t>
            </w:r>
            <w:r w:rsidR="009E65D1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5D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475" w:type="dxa"/>
            <w:gridSpan w:val="9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1</w:t>
            </w:r>
            <w:r w:rsidR="009E65D1">
              <w:rPr>
                <w:rFonts w:ascii="Times New Roman" w:hAnsi="Times New Roman" w:cs="Times New Roman"/>
                <w:sz w:val="24"/>
                <w:szCs w:val="24"/>
              </w:rPr>
              <w:t xml:space="preserve"> (В3)</w:t>
            </w:r>
          </w:p>
        </w:tc>
      </w:tr>
      <w:tr w:rsidR="00E92EFF" w:rsidRPr="00AF1C77" w:rsidTr="00640D63">
        <w:tc>
          <w:tcPr>
            <w:tcW w:w="2584" w:type="dxa"/>
            <w:gridSpan w:val="2"/>
          </w:tcPr>
          <w:p w:rsidR="00E92EFF" w:rsidRPr="00A91AFD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97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" w:type="dxa"/>
            <w:gridSpan w:val="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gridSpan w:val="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gridSpan w:val="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gridSpan w:val="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  <w:gridSpan w:val="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gridSpan w:val="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EFF" w:rsidRPr="00AF1C77" w:rsidTr="00640D63">
        <w:tc>
          <w:tcPr>
            <w:tcW w:w="2584" w:type="dxa"/>
            <w:gridSpan w:val="2"/>
          </w:tcPr>
          <w:p w:rsidR="00E92EFF" w:rsidRPr="00640D63" w:rsidRDefault="00E92EFF" w:rsidP="00A9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40D63" w:rsidRPr="00640D63"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640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0D63">
              <w:rPr>
                <w:rFonts w:ascii="Times New Roman" w:hAnsi="Times New Roman" w:cs="Times New Roman"/>
                <w:sz w:val="24"/>
                <w:szCs w:val="24"/>
              </w:rPr>
              <w:t>выполнивших</w:t>
            </w:r>
            <w:proofErr w:type="gramEnd"/>
            <w:r w:rsidRPr="00640D6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</w:p>
        </w:tc>
        <w:tc>
          <w:tcPr>
            <w:tcW w:w="497" w:type="dxa"/>
          </w:tcPr>
          <w:p w:rsidR="00E92EFF" w:rsidRPr="00AF1C77" w:rsidRDefault="0034071C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dxa"/>
            <w:gridSpan w:val="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92EFF" w:rsidRPr="00AF1C77" w:rsidRDefault="00661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gridSpan w:val="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E92EFF" w:rsidRPr="00AF1C77" w:rsidRDefault="0034071C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E92EFF" w:rsidRPr="00AF1C77" w:rsidRDefault="00E92EF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AFD" w:rsidRPr="00AF1C77" w:rsidTr="00640D63">
        <w:trPr>
          <w:gridAfter w:val="2"/>
          <w:wAfter w:w="989" w:type="dxa"/>
        </w:trPr>
        <w:tc>
          <w:tcPr>
            <w:tcW w:w="2122" w:type="dxa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988" w:type="dxa"/>
            <w:gridSpan w:val="3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65D1">
              <w:rPr>
                <w:rFonts w:ascii="Times New Roman" w:hAnsi="Times New Roman" w:cs="Times New Roman"/>
                <w:sz w:val="24"/>
                <w:szCs w:val="24"/>
              </w:rPr>
              <w:t xml:space="preserve"> (А15)</w:t>
            </w:r>
          </w:p>
        </w:tc>
        <w:tc>
          <w:tcPr>
            <w:tcW w:w="988" w:type="dxa"/>
            <w:gridSpan w:val="3"/>
          </w:tcPr>
          <w:p w:rsidR="00A91AFD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16)</w:t>
            </w:r>
          </w:p>
        </w:tc>
        <w:tc>
          <w:tcPr>
            <w:tcW w:w="988" w:type="dxa"/>
            <w:gridSpan w:val="3"/>
          </w:tcPr>
          <w:p w:rsidR="00A91AFD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E65D1" w:rsidRPr="00AF1C77" w:rsidRDefault="009E65D1" w:rsidP="009E6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17)</w:t>
            </w:r>
          </w:p>
        </w:tc>
        <w:tc>
          <w:tcPr>
            <w:tcW w:w="988" w:type="dxa"/>
            <w:gridSpan w:val="3"/>
          </w:tcPr>
          <w:p w:rsidR="00A91AFD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18)</w:t>
            </w:r>
          </w:p>
        </w:tc>
        <w:tc>
          <w:tcPr>
            <w:tcW w:w="989" w:type="dxa"/>
            <w:gridSpan w:val="3"/>
          </w:tcPr>
          <w:p w:rsidR="00A91AFD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19)</w:t>
            </w:r>
          </w:p>
        </w:tc>
        <w:tc>
          <w:tcPr>
            <w:tcW w:w="989" w:type="dxa"/>
            <w:gridSpan w:val="3"/>
          </w:tcPr>
          <w:p w:rsidR="00A91AFD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20)</w:t>
            </w:r>
          </w:p>
        </w:tc>
        <w:tc>
          <w:tcPr>
            <w:tcW w:w="989" w:type="dxa"/>
            <w:gridSpan w:val="2"/>
          </w:tcPr>
          <w:p w:rsidR="00A91AFD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21)</w:t>
            </w:r>
          </w:p>
        </w:tc>
      </w:tr>
      <w:tr w:rsidR="00A91AFD" w:rsidRPr="00AF1C77" w:rsidTr="00640D63">
        <w:trPr>
          <w:gridAfter w:val="2"/>
          <w:wAfter w:w="989" w:type="dxa"/>
        </w:trPr>
        <w:tc>
          <w:tcPr>
            <w:tcW w:w="2122" w:type="dxa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88" w:type="dxa"/>
            <w:gridSpan w:val="3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gridSpan w:val="3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gridSpan w:val="3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gridSpan w:val="3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gridSpan w:val="3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gridSpan w:val="3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AFD" w:rsidRPr="00AF1C77" w:rsidTr="00640D63">
        <w:trPr>
          <w:gridAfter w:val="2"/>
          <w:wAfter w:w="989" w:type="dxa"/>
        </w:trPr>
        <w:tc>
          <w:tcPr>
            <w:tcW w:w="2122" w:type="dxa"/>
          </w:tcPr>
          <w:p w:rsidR="00A91AFD" w:rsidRPr="00AF1C77" w:rsidRDefault="00A91AFD" w:rsidP="00640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0D6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gramStart"/>
            <w:r w:rsidRPr="00640D63">
              <w:rPr>
                <w:rFonts w:ascii="Times New Roman" w:hAnsi="Times New Roman" w:cs="Times New Roman"/>
                <w:sz w:val="24"/>
                <w:szCs w:val="24"/>
              </w:rPr>
              <w:t>выполнивших</w:t>
            </w:r>
            <w:proofErr w:type="gramEnd"/>
            <w:r w:rsidRPr="00640D6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</w:p>
        </w:tc>
        <w:tc>
          <w:tcPr>
            <w:tcW w:w="988" w:type="dxa"/>
            <w:gridSpan w:val="3"/>
          </w:tcPr>
          <w:p w:rsidR="00A91AFD" w:rsidRPr="00AF1C77" w:rsidRDefault="0034071C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3"/>
          </w:tcPr>
          <w:p w:rsidR="00A91AFD" w:rsidRPr="00AF1C77" w:rsidRDefault="0034071C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3"/>
          </w:tcPr>
          <w:p w:rsidR="00A91AFD" w:rsidRPr="00AF1C77" w:rsidRDefault="0034071C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  <w:gridSpan w:val="3"/>
          </w:tcPr>
          <w:p w:rsidR="00A91AFD" w:rsidRPr="00AF1C77" w:rsidRDefault="0034071C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gridSpan w:val="3"/>
          </w:tcPr>
          <w:p w:rsidR="00A91AFD" w:rsidRPr="00AF1C77" w:rsidRDefault="0034071C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gridSpan w:val="3"/>
          </w:tcPr>
          <w:p w:rsidR="00A91AFD" w:rsidRPr="00AF1C77" w:rsidRDefault="0034071C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gridSpan w:val="2"/>
          </w:tcPr>
          <w:p w:rsidR="00A91AFD" w:rsidRPr="00AF1C77" w:rsidRDefault="00D744B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F594F" w:rsidRPr="00AF1C77" w:rsidRDefault="00CF594F" w:rsidP="00AF1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5BE7" w:rsidRPr="00AF1C77" w:rsidRDefault="008D5BE7" w:rsidP="00AF1C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C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ы выполнения заданий </w:t>
      </w:r>
      <w:r w:rsidR="00280AF4" w:rsidRPr="00AF1C77">
        <w:rPr>
          <w:rFonts w:ascii="Times New Roman" w:hAnsi="Times New Roman" w:cs="Times New Roman"/>
          <w:b/>
          <w:sz w:val="24"/>
          <w:szCs w:val="24"/>
          <w:u w:val="single"/>
        </w:rPr>
        <w:t>третьей</w:t>
      </w:r>
      <w:r w:rsidRPr="00AF1C7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ти работы «</w:t>
      </w:r>
      <w:r w:rsidR="00280AF4" w:rsidRPr="00AF1C77">
        <w:rPr>
          <w:rFonts w:ascii="Times New Roman" w:hAnsi="Times New Roman" w:cs="Times New Roman"/>
          <w:b/>
          <w:sz w:val="24"/>
          <w:szCs w:val="24"/>
          <w:u w:val="single"/>
        </w:rPr>
        <w:t>Грамматика и лексика</w:t>
      </w:r>
      <w:r w:rsidRPr="00AF1C7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396239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D744B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4071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615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34071C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3962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34071C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3962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1AFD">
        <w:rPr>
          <w:rFonts w:ascii="Times New Roman" w:hAnsi="Times New Roman" w:cs="Times New Roman"/>
          <w:b/>
          <w:sz w:val="24"/>
          <w:szCs w:val="24"/>
          <w:u w:val="single"/>
        </w:rPr>
        <w:t>баллов из 20)</w:t>
      </w:r>
    </w:p>
    <w:tbl>
      <w:tblPr>
        <w:tblStyle w:val="a3"/>
        <w:tblW w:w="0" w:type="auto"/>
        <w:tblInd w:w="-459" w:type="dxa"/>
        <w:tblLook w:val="04A0"/>
      </w:tblPr>
      <w:tblGrid>
        <w:gridCol w:w="1809"/>
        <w:gridCol w:w="34"/>
        <w:gridCol w:w="791"/>
        <w:gridCol w:w="278"/>
        <w:gridCol w:w="548"/>
        <w:gridCol w:w="242"/>
        <w:gridCol w:w="584"/>
        <w:gridCol w:w="206"/>
        <w:gridCol w:w="620"/>
        <w:gridCol w:w="171"/>
        <w:gridCol w:w="656"/>
        <w:gridCol w:w="135"/>
        <w:gridCol w:w="692"/>
        <w:gridCol w:w="99"/>
        <w:gridCol w:w="727"/>
        <w:gridCol w:w="64"/>
        <w:gridCol w:w="763"/>
        <w:gridCol w:w="28"/>
        <w:gridCol w:w="791"/>
        <w:gridCol w:w="8"/>
        <w:gridCol w:w="784"/>
      </w:tblGrid>
      <w:tr w:rsidR="00A91AFD" w:rsidRPr="00AF1C77" w:rsidTr="00646A9D">
        <w:tc>
          <w:tcPr>
            <w:tcW w:w="1843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</w:t>
            </w: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</w:tc>
        <w:tc>
          <w:tcPr>
            <w:tcW w:w="1069" w:type="dxa"/>
            <w:gridSpan w:val="2"/>
          </w:tcPr>
          <w:p w:rsidR="00A91AFD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E65D1" w:rsidRPr="00AF1C77" w:rsidRDefault="009E6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4)</w:t>
            </w:r>
          </w:p>
        </w:tc>
        <w:tc>
          <w:tcPr>
            <w:tcW w:w="790" w:type="dxa"/>
            <w:gridSpan w:val="2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E65D1" w:rsidRPr="00AF1C77" w:rsidRDefault="009E65D1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5)</w:t>
            </w:r>
          </w:p>
        </w:tc>
        <w:tc>
          <w:tcPr>
            <w:tcW w:w="790" w:type="dxa"/>
            <w:gridSpan w:val="2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E65D1" w:rsidRPr="00AF1C77" w:rsidRDefault="009E65D1" w:rsidP="009E6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6)</w:t>
            </w:r>
          </w:p>
        </w:tc>
        <w:tc>
          <w:tcPr>
            <w:tcW w:w="791" w:type="dxa"/>
            <w:gridSpan w:val="2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E65D1" w:rsidRPr="00AF1C77" w:rsidRDefault="009E65D1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7)</w:t>
            </w:r>
          </w:p>
        </w:tc>
        <w:tc>
          <w:tcPr>
            <w:tcW w:w="791" w:type="dxa"/>
            <w:gridSpan w:val="2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E65D1" w:rsidRPr="00AF1C77" w:rsidRDefault="009E65D1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8)</w:t>
            </w:r>
          </w:p>
        </w:tc>
        <w:tc>
          <w:tcPr>
            <w:tcW w:w="791" w:type="dxa"/>
            <w:gridSpan w:val="2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E65D1" w:rsidRPr="00AF1C77" w:rsidRDefault="009E65D1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9)</w:t>
            </w:r>
          </w:p>
        </w:tc>
        <w:tc>
          <w:tcPr>
            <w:tcW w:w="791" w:type="dxa"/>
            <w:gridSpan w:val="2"/>
          </w:tcPr>
          <w:p w:rsidR="00A91AFD" w:rsidRPr="00AF1C77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65D1">
              <w:rPr>
                <w:rFonts w:ascii="Times New Roman" w:hAnsi="Times New Roman" w:cs="Times New Roman"/>
                <w:sz w:val="24"/>
                <w:szCs w:val="24"/>
              </w:rPr>
              <w:br/>
              <w:t>(В10)</w:t>
            </w:r>
          </w:p>
        </w:tc>
        <w:tc>
          <w:tcPr>
            <w:tcW w:w="791" w:type="dxa"/>
            <w:gridSpan w:val="2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E65D1" w:rsidRPr="00AF1C77" w:rsidRDefault="009E65D1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11)</w:t>
            </w:r>
          </w:p>
        </w:tc>
        <w:tc>
          <w:tcPr>
            <w:tcW w:w="791" w:type="dxa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E65D1" w:rsidRPr="00AF1C77" w:rsidRDefault="009E65D1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12)</w:t>
            </w:r>
          </w:p>
        </w:tc>
        <w:tc>
          <w:tcPr>
            <w:tcW w:w="792" w:type="dxa"/>
            <w:gridSpan w:val="2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E65D1" w:rsidRPr="00AF1C77" w:rsidRDefault="009E65D1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1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1AFD" w:rsidRPr="00AF1C77" w:rsidTr="00646A9D">
        <w:tc>
          <w:tcPr>
            <w:tcW w:w="1843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069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AFD" w:rsidRPr="00AF1C77" w:rsidTr="00646A9D">
        <w:tc>
          <w:tcPr>
            <w:tcW w:w="1843" w:type="dxa"/>
            <w:gridSpan w:val="2"/>
          </w:tcPr>
          <w:p w:rsidR="00A91AFD" w:rsidRPr="00AF1C77" w:rsidRDefault="00A91AFD" w:rsidP="00640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выполнивших</w:t>
            </w:r>
            <w:proofErr w:type="gramEnd"/>
            <w:r w:rsidRPr="00AF1C7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</w:p>
        </w:tc>
        <w:tc>
          <w:tcPr>
            <w:tcW w:w="1069" w:type="dxa"/>
            <w:gridSpan w:val="2"/>
          </w:tcPr>
          <w:p w:rsidR="00A91AFD" w:rsidRPr="00AF1C77" w:rsidRDefault="0034071C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gridSpan w:val="2"/>
          </w:tcPr>
          <w:p w:rsidR="00A91AFD" w:rsidRPr="00AF1C77" w:rsidRDefault="0034071C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gridSpan w:val="2"/>
          </w:tcPr>
          <w:p w:rsidR="00A91AFD" w:rsidRPr="00AF1C77" w:rsidRDefault="00D744B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gridSpan w:val="2"/>
          </w:tcPr>
          <w:p w:rsidR="00A91AFD" w:rsidRPr="00AF1C77" w:rsidRDefault="00D744B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gridSpan w:val="2"/>
          </w:tcPr>
          <w:p w:rsidR="00A91AFD" w:rsidRPr="00AF1C77" w:rsidRDefault="00D744B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gridSpan w:val="2"/>
          </w:tcPr>
          <w:p w:rsidR="00A91AFD" w:rsidRPr="00AF1C77" w:rsidRDefault="0034071C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gridSpan w:val="2"/>
          </w:tcPr>
          <w:p w:rsidR="00A91AFD" w:rsidRPr="00AF1C77" w:rsidRDefault="0034071C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gridSpan w:val="2"/>
          </w:tcPr>
          <w:p w:rsidR="00A91AFD" w:rsidRPr="00AF1C77" w:rsidRDefault="00503E3B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A91AFD" w:rsidRPr="00AF1C77" w:rsidRDefault="00D744BA" w:rsidP="00340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gridSpan w:val="2"/>
          </w:tcPr>
          <w:p w:rsidR="00A91AFD" w:rsidRPr="00AF1C77" w:rsidRDefault="00E56DB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5D1" w:rsidRPr="00AF1C77" w:rsidTr="00646A9D">
        <w:tc>
          <w:tcPr>
            <w:tcW w:w="1809" w:type="dxa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№задания</w:t>
            </w:r>
          </w:p>
        </w:tc>
        <w:tc>
          <w:tcPr>
            <w:tcW w:w="825" w:type="dxa"/>
            <w:gridSpan w:val="2"/>
          </w:tcPr>
          <w:p w:rsidR="00A91AFD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E65D1" w:rsidRPr="00AF1C77" w:rsidRDefault="009E65D1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gridSpan w:val="2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E65D1" w:rsidRPr="00AF1C77" w:rsidRDefault="009E65D1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gridSpan w:val="2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E65D1" w:rsidRPr="00AF1C77" w:rsidRDefault="009E65D1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gridSpan w:val="2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E65D1" w:rsidRPr="00AF1C77" w:rsidRDefault="00646A9D" w:rsidP="009E6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2</w:t>
            </w:r>
          </w:p>
        </w:tc>
        <w:tc>
          <w:tcPr>
            <w:tcW w:w="827" w:type="dxa"/>
            <w:gridSpan w:val="2"/>
          </w:tcPr>
          <w:p w:rsidR="00A91AFD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E65D1" w:rsidRPr="00AF1C77" w:rsidRDefault="009E65D1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gridSpan w:val="2"/>
          </w:tcPr>
          <w:p w:rsidR="009E65D1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91AFD" w:rsidRPr="00AF1C77" w:rsidRDefault="009E65D1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gridSpan w:val="2"/>
          </w:tcPr>
          <w:p w:rsidR="009E65D1" w:rsidRDefault="00A91AFD" w:rsidP="009E6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91AFD" w:rsidRPr="00AF1C77" w:rsidRDefault="009E65D1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  <w:gridSpan w:val="2"/>
          </w:tcPr>
          <w:p w:rsidR="009E65D1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91AFD" w:rsidRPr="00AF1C77" w:rsidRDefault="009E65D1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gridSpan w:val="3"/>
          </w:tcPr>
          <w:p w:rsidR="009E65D1" w:rsidRDefault="00A91AFD" w:rsidP="009E6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A91AFD" w:rsidRPr="00AF1C77" w:rsidRDefault="009E65D1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:rsidR="009E65D1" w:rsidRDefault="00A91AFD" w:rsidP="003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A91AFD" w:rsidRPr="00AF1C77" w:rsidRDefault="009E65D1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65D1" w:rsidRPr="00AF1C77" w:rsidTr="00646A9D">
        <w:tc>
          <w:tcPr>
            <w:tcW w:w="1809" w:type="dxa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25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gridSpan w:val="2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gridSpan w:val="3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A91AFD" w:rsidRPr="00AF1C77" w:rsidRDefault="00A91AFD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5D1" w:rsidRPr="00AF1C77" w:rsidTr="00646A9D">
        <w:tc>
          <w:tcPr>
            <w:tcW w:w="1809" w:type="dxa"/>
          </w:tcPr>
          <w:p w:rsidR="00646A9D" w:rsidRDefault="00A91AFD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A91AFD" w:rsidRPr="00AF1C77" w:rsidRDefault="00A91AFD" w:rsidP="0064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="00646A9D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="00646A9D">
              <w:rPr>
                <w:rFonts w:ascii="Times New Roman" w:hAnsi="Times New Roman" w:cs="Times New Roman"/>
                <w:sz w:val="24"/>
                <w:szCs w:val="24"/>
              </w:rPr>
              <w:t>. правил.</w:t>
            </w:r>
          </w:p>
        </w:tc>
        <w:tc>
          <w:tcPr>
            <w:tcW w:w="825" w:type="dxa"/>
            <w:gridSpan w:val="2"/>
          </w:tcPr>
          <w:p w:rsidR="00A91AFD" w:rsidRPr="00AF1C77" w:rsidRDefault="00E56DB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gridSpan w:val="2"/>
          </w:tcPr>
          <w:p w:rsidR="00A91AFD" w:rsidRPr="00AF1C77" w:rsidRDefault="00E56DB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gridSpan w:val="2"/>
          </w:tcPr>
          <w:p w:rsidR="00A91AFD" w:rsidRPr="00AF1C77" w:rsidRDefault="00E56DB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gridSpan w:val="2"/>
          </w:tcPr>
          <w:p w:rsidR="00A91AFD" w:rsidRPr="00AF1C77" w:rsidRDefault="00E56DBA" w:rsidP="0047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gridSpan w:val="2"/>
          </w:tcPr>
          <w:p w:rsidR="00A91AFD" w:rsidRPr="00AF1C77" w:rsidRDefault="00D744B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gridSpan w:val="2"/>
          </w:tcPr>
          <w:p w:rsidR="00A91AFD" w:rsidRPr="00AF1C77" w:rsidRDefault="00D744B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gridSpan w:val="2"/>
          </w:tcPr>
          <w:p w:rsidR="00A91AFD" w:rsidRPr="00AF1C77" w:rsidRDefault="00E56DB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gridSpan w:val="2"/>
          </w:tcPr>
          <w:p w:rsidR="00A91AFD" w:rsidRPr="00AF1C77" w:rsidRDefault="00D744B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gridSpan w:val="3"/>
          </w:tcPr>
          <w:p w:rsidR="00A91AFD" w:rsidRPr="00AF1C77" w:rsidRDefault="00E56DB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A91AFD" w:rsidRPr="00AF1C77" w:rsidRDefault="00D744B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B4315" w:rsidRDefault="00221419" w:rsidP="00AF1C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C77">
        <w:rPr>
          <w:rFonts w:ascii="Times New Roman" w:hAnsi="Times New Roman" w:cs="Times New Roman"/>
          <w:sz w:val="24"/>
          <w:szCs w:val="24"/>
        </w:rPr>
        <w:t xml:space="preserve"> </w:t>
      </w:r>
      <w:r w:rsidRPr="00AF1C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640D6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F1C77">
        <w:rPr>
          <w:rFonts w:ascii="Times New Roman" w:hAnsi="Times New Roman" w:cs="Times New Roman"/>
          <w:b/>
          <w:sz w:val="24"/>
          <w:szCs w:val="24"/>
        </w:rPr>
        <w:t xml:space="preserve">  Итого: </w:t>
      </w:r>
      <w:r w:rsidR="0034071C">
        <w:rPr>
          <w:rFonts w:ascii="Times New Roman" w:hAnsi="Times New Roman" w:cs="Times New Roman"/>
          <w:b/>
          <w:sz w:val="24"/>
          <w:szCs w:val="24"/>
        </w:rPr>
        <w:t>37</w:t>
      </w:r>
      <w:r w:rsidR="006615D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071C">
        <w:rPr>
          <w:rFonts w:ascii="Times New Roman" w:hAnsi="Times New Roman" w:cs="Times New Roman"/>
          <w:b/>
          <w:sz w:val="24"/>
          <w:szCs w:val="24"/>
        </w:rPr>
        <w:t>45</w:t>
      </w:r>
      <w:r w:rsidR="0039465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34071C">
        <w:rPr>
          <w:rFonts w:ascii="Times New Roman" w:hAnsi="Times New Roman" w:cs="Times New Roman"/>
          <w:b/>
          <w:sz w:val="24"/>
          <w:szCs w:val="24"/>
        </w:rPr>
        <w:t>45</w:t>
      </w:r>
      <w:r w:rsidR="00F51CC9" w:rsidRPr="00AF1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C77">
        <w:rPr>
          <w:rFonts w:ascii="Times New Roman" w:hAnsi="Times New Roman" w:cs="Times New Roman"/>
          <w:b/>
          <w:sz w:val="24"/>
          <w:szCs w:val="24"/>
        </w:rPr>
        <w:t>б</w:t>
      </w:r>
      <w:r w:rsidR="00F51CC9" w:rsidRPr="00AF1C77">
        <w:rPr>
          <w:rFonts w:ascii="Times New Roman" w:hAnsi="Times New Roman" w:cs="Times New Roman"/>
          <w:b/>
          <w:sz w:val="24"/>
          <w:szCs w:val="24"/>
        </w:rPr>
        <w:t>алл</w:t>
      </w:r>
      <w:r w:rsidR="009628B8">
        <w:rPr>
          <w:rFonts w:ascii="Times New Roman" w:hAnsi="Times New Roman" w:cs="Times New Roman"/>
          <w:b/>
          <w:sz w:val="24"/>
          <w:szCs w:val="24"/>
        </w:rPr>
        <w:t>ов</w:t>
      </w:r>
      <w:r w:rsidR="00F51CC9" w:rsidRPr="00AF1C77">
        <w:rPr>
          <w:rFonts w:ascii="Times New Roman" w:hAnsi="Times New Roman" w:cs="Times New Roman"/>
          <w:b/>
          <w:sz w:val="24"/>
          <w:szCs w:val="24"/>
        </w:rPr>
        <w:t xml:space="preserve"> из 60</w:t>
      </w:r>
      <w:r w:rsidRPr="00AF1C77">
        <w:rPr>
          <w:rFonts w:ascii="Times New Roman" w:hAnsi="Times New Roman" w:cs="Times New Roman"/>
          <w:b/>
          <w:sz w:val="24"/>
          <w:szCs w:val="24"/>
        </w:rPr>
        <w:t>.</w:t>
      </w:r>
    </w:p>
    <w:p w:rsidR="008D5BE7" w:rsidRPr="00AF1C77" w:rsidRDefault="008D5BE7" w:rsidP="00AF1C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C77">
        <w:rPr>
          <w:rFonts w:ascii="Times New Roman" w:hAnsi="Times New Roman" w:cs="Times New Roman"/>
          <w:b/>
          <w:sz w:val="24"/>
          <w:szCs w:val="24"/>
          <w:u w:val="single"/>
        </w:rPr>
        <w:t>Выполнение заданий четвертой части «Письмо»</w:t>
      </w:r>
      <w:r w:rsidR="00CC7410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E56DB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628B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6615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E56DB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94F0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615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E56DBA">
        <w:rPr>
          <w:rFonts w:ascii="Times New Roman" w:hAnsi="Times New Roman" w:cs="Times New Roman"/>
          <w:b/>
          <w:sz w:val="24"/>
          <w:szCs w:val="24"/>
          <w:u w:val="single"/>
        </w:rPr>
        <w:t xml:space="preserve">14 </w:t>
      </w:r>
      <w:r w:rsidR="006615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7410">
        <w:rPr>
          <w:rFonts w:ascii="Times New Roman" w:hAnsi="Times New Roman" w:cs="Times New Roman"/>
          <w:b/>
          <w:sz w:val="24"/>
          <w:szCs w:val="24"/>
          <w:u w:val="single"/>
        </w:rPr>
        <w:t>балл</w:t>
      </w:r>
      <w:r w:rsidR="00E56DBA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="00CC74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 20)</w:t>
      </w:r>
    </w:p>
    <w:p w:rsidR="008D5BE7" w:rsidRPr="00AF1C77" w:rsidRDefault="00600BD0" w:rsidP="00AF1C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C77">
        <w:rPr>
          <w:rFonts w:ascii="Times New Roman" w:hAnsi="Times New Roman" w:cs="Times New Roman"/>
          <w:b/>
          <w:sz w:val="24"/>
          <w:szCs w:val="24"/>
        </w:rPr>
        <w:t>Задание 39</w:t>
      </w:r>
    </w:p>
    <w:tbl>
      <w:tblPr>
        <w:tblStyle w:val="a3"/>
        <w:tblW w:w="0" w:type="auto"/>
        <w:tblInd w:w="-459" w:type="dxa"/>
        <w:tblLook w:val="04A0"/>
      </w:tblPr>
      <w:tblGrid>
        <w:gridCol w:w="2202"/>
        <w:gridCol w:w="775"/>
        <w:gridCol w:w="851"/>
        <w:gridCol w:w="930"/>
        <w:gridCol w:w="771"/>
        <w:gridCol w:w="992"/>
        <w:gridCol w:w="978"/>
        <w:gridCol w:w="865"/>
        <w:gridCol w:w="755"/>
        <w:gridCol w:w="911"/>
      </w:tblGrid>
      <w:tr w:rsidR="008D5BE7" w:rsidRPr="00AF1C77" w:rsidTr="00640D63">
        <w:tc>
          <w:tcPr>
            <w:tcW w:w="2202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556" w:type="dxa"/>
            <w:gridSpan w:val="3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2741" w:type="dxa"/>
            <w:gridSpan w:val="3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2531" w:type="dxa"/>
            <w:gridSpan w:val="3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</w:tr>
      <w:tr w:rsidR="008D5BE7" w:rsidRPr="00AF1C77" w:rsidTr="00640D63">
        <w:trPr>
          <w:trHeight w:val="423"/>
        </w:trPr>
        <w:tc>
          <w:tcPr>
            <w:tcW w:w="2202" w:type="dxa"/>
          </w:tcPr>
          <w:p w:rsidR="008D5BE7" w:rsidRPr="00AF1C77" w:rsidRDefault="00391A78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75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BE7" w:rsidRPr="00AF1C77" w:rsidTr="00640D63">
        <w:tc>
          <w:tcPr>
            <w:tcW w:w="2202" w:type="dxa"/>
          </w:tcPr>
          <w:p w:rsidR="008D5BE7" w:rsidRDefault="00C76F9A" w:rsidP="00640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5BE7" w:rsidRPr="00AF1C7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640D63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="008D5BE7" w:rsidRPr="00AF1C77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gramStart"/>
            <w:r w:rsidR="00AF1C77" w:rsidRPr="00AF1C77">
              <w:rPr>
                <w:rFonts w:ascii="Times New Roman" w:hAnsi="Times New Roman" w:cs="Times New Roman"/>
                <w:sz w:val="24"/>
                <w:szCs w:val="24"/>
              </w:rPr>
              <w:t>выполнивших</w:t>
            </w:r>
            <w:proofErr w:type="gramEnd"/>
          </w:p>
          <w:p w:rsidR="00C76F9A" w:rsidRPr="00AF1C77" w:rsidRDefault="00C76F9A" w:rsidP="00640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775" w:type="dxa"/>
          </w:tcPr>
          <w:p w:rsidR="008D5BE7" w:rsidRPr="00AF1C77" w:rsidRDefault="00E56DBA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D5BE7" w:rsidRPr="00AF1C77" w:rsidRDefault="009A0AC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5BE7" w:rsidRPr="00AF1C77" w:rsidRDefault="00661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8D5BE7" w:rsidRPr="00AF1C77" w:rsidRDefault="008D5BE7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D5BE7" w:rsidRPr="00AF1C77" w:rsidRDefault="006615D1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</w:tcPr>
          <w:p w:rsidR="008D5BE7" w:rsidRPr="00AF1C77" w:rsidRDefault="009A0ACF" w:rsidP="00AF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00BD0" w:rsidRPr="00AF1C77" w:rsidRDefault="00AF1C77" w:rsidP="00AF1C77">
      <w:pPr>
        <w:jc w:val="both"/>
        <w:rPr>
          <w:rFonts w:ascii="Times New Roman" w:hAnsi="Times New Roman" w:cs="Times New Roman"/>
          <w:sz w:val="24"/>
          <w:szCs w:val="24"/>
        </w:rPr>
      </w:pPr>
      <w:r w:rsidRPr="00AF1C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C77FE" w:rsidRDefault="00280AF4" w:rsidP="001333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C7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C72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Итого: </w:t>
      </w:r>
      <w:r w:rsidR="001C77FE">
        <w:rPr>
          <w:rFonts w:ascii="Times New Roman" w:hAnsi="Times New Roman" w:cs="Times New Roman"/>
          <w:b/>
          <w:sz w:val="24"/>
          <w:szCs w:val="24"/>
        </w:rPr>
        <w:t>4</w:t>
      </w:r>
      <w:r w:rsidR="006615D1">
        <w:rPr>
          <w:rFonts w:ascii="Times New Roman" w:hAnsi="Times New Roman" w:cs="Times New Roman"/>
          <w:b/>
          <w:sz w:val="24"/>
          <w:szCs w:val="24"/>
        </w:rPr>
        <w:t>,</w:t>
      </w:r>
      <w:r w:rsidR="009A0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DBA">
        <w:rPr>
          <w:rFonts w:ascii="Times New Roman" w:hAnsi="Times New Roman" w:cs="Times New Roman"/>
          <w:b/>
          <w:sz w:val="24"/>
          <w:szCs w:val="24"/>
        </w:rPr>
        <w:t>5</w:t>
      </w:r>
      <w:r w:rsidR="006615D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56DBA">
        <w:rPr>
          <w:rFonts w:ascii="Times New Roman" w:hAnsi="Times New Roman" w:cs="Times New Roman"/>
          <w:b/>
          <w:sz w:val="24"/>
          <w:szCs w:val="24"/>
        </w:rPr>
        <w:t>3</w:t>
      </w:r>
      <w:r w:rsidR="009A0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279">
        <w:rPr>
          <w:rFonts w:ascii="Times New Roman" w:hAnsi="Times New Roman" w:cs="Times New Roman"/>
          <w:b/>
          <w:sz w:val="24"/>
          <w:szCs w:val="24"/>
        </w:rPr>
        <w:t>балл</w:t>
      </w:r>
      <w:r w:rsidR="009628B8">
        <w:rPr>
          <w:rFonts w:ascii="Times New Roman" w:hAnsi="Times New Roman" w:cs="Times New Roman"/>
          <w:b/>
          <w:sz w:val="24"/>
          <w:szCs w:val="24"/>
        </w:rPr>
        <w:t>а</w:t>
      </w:r>
      <w:r w:rsidR="009C7279">
        <w:rPr>
          <w:rFonts w:ascii="Times New Roman" w:hAnsi="Times New Roman" w:cs="Times New Roman"/>
          <w:b/>
          <w:sz w:val="24"/>
          <w:szCs w:val="24"/>
        </w:rPr>
        <w:t xml:space="preserve"> из </w:t>
      </w:r>
      <w:r w:rsidR="005F43E7">
        <w:rPr>
          <w:rFonts w:ascii="Times New Roman" w:hAnsi="Times New Roman" w:cs="Times New Roman"/>
          <w:b/>
          <w:sz w:val="24"/>
          <w:szCs w:val="24"/>
        </w:rPr>
        <w:t>6</w:t>
      </w:r>
      <w:r w:rsidR="00503E3B" w:rsidRPr="00503E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77FE" w:rsidRPr="00AF1C77" w:rsidRDefault="001C77FE" w:rsidP="001C7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C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0</w:t>
      </w:r>
    </w:p>
    <w:tbl>
      <w:tblPr>
        <w:tblStyle w:val="a3"/>
        <w:tblW w:w="0" w:type="auto"/>
        <w:tblInd w:w="-459" w:type="dxa"/>
        <w:tblLook w:val="04A0"/>
      </w:tblPr>
      <w:tblGrid>
        <w:gridCol w:w="2202"/>
        <w:gridCol w:w="775"/>
        <w:gridCol w:w="851"/>
        <w:gridCol w:w="930"/>
        <w:gridCol w:w="771"/>
        <w:gridCol w:w="992"/>
        <w:gridCol w:w="978"/>
        <w:gridCol w:w="865"/>
        <w:gridCol w:w="755"/>
        <w:gridCol w:w="911"/>
      </w:tblGrid>
      <w:tr w:rsidR="001C77FE" w:rsidRPr="00AF1C77" w:rsidTr="00405E21">
        <w:tc>
          <w:tcPr>
            <w:tcW w:w="2202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556" w:type="dxa"/>
            <w:gridSpan w:val="3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1" w:type="dxa"/>
            <w:gridSpan w:val="3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31" w:type="dxa"/>
            <w:gridSpan w:val="3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</w:tr>
      <w:tr w:rsidR="001C77FE" w:rsidRPr="00AF1C77" w:rsidTr="00405E21">
        <w:trPr>
          <w:trHeight w:val="423"/>
        </w:trPr>
        <w:tc>
          <w:tcPr>
            <w:tcW w:w="2202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75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7FE" w:rsidRPr="00AF1C77" w:rsidTr="00405E21">
        <w:tc>
          <w:tcPr>
            <w:tcW w:w="2202" w:type="dxa"/>
          </w:tcPr>
          <w:p w:rsidR="001C77FE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gramStart"/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выполнивших</w:t>
            </w:r>
            <w:proofErr w:type="gramEnd"/>
          </w:p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775" w:type="dxa"/>
          </w:tcPr>
          <w:p w:rsidR="001C77FE" w:rsidRPr="00AF1C77" w:rsidRDefault="00E56DBA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1C77FE" w:rsidRPr="00AF1C77" w:rsidRDefault="00E56DBA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C77FE" w:rsidRPr="00AF1C77" w:rsidRDefault="00E56DBA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1C77FE" w:rsidRPr="00AF1C77" w:rsidRDefault="00E56DBA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7FE" w:rsidRPr="00AF1C77" w:rsidTr="00405E21">
        <w:tc>
          <w:tcPr>
            <w:tcW w:w="2202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Критерии</w:t>
            </w:r>
          </w:p>
        </w:tc>
        <w:tc>
          <w:tcPr>
            <w:tcW w:w="2556" w:type="dxa"/>
            <w:gridSpan w:val="3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41" w:type="dxa"/>
            <w:gridSpan w:val="3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  <w:gridSpan w:val="3"/>
            <w:vMerge w:val="restart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AF1C77" w:rsidTr="00405E21">
        <w:trPr>
          <w:trHeight w:val="423"/>
        </w:trPr>
        <w:tc>
          <w:tcPr>
            <w:tcW w:w="2202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75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1" w:type="dxa"/>
            <w:gridSpan w:val="3"/>
            <w:vMerge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E" w:rsidRPr="00AF1C77" w:rsidTr="00405E21">
        <w:tc>
          <w:tcPr>
            <w:tcW w:w="2202" w:type="dxa"/>
          </w:tcPr>
          <w:p w:rsidR="001C77FE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AF1C77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gramStart"/>
            <w:r w:rsidRPr="00AF1C77">
              <w:rPr>
                <w:rFonts w:ascii="Times New Roman" w:hAnsi="Times New Roman" w:cs="Times New Roman"/>
                <w:sz w:val="24"/>
                <w:szCs w:val="24"/>
              </w:rPr>
              <w:t>выполнивших</w:t>
            </w:r>
            <w:proofErr w:type="gramEnd"/>
          </w:p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775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77FE" w:rsidRPr="00AF1C77" w:rsidRDefault="00E56DBA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7FE" w:rsidRPr="00AF1C77" w:rsidRDefault="00E56DBA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</w:tcPr>
          <w:p w:rsidR="001C77FE" w:rsidRPr="00AF1C77" w:rsidRDefault="001C77FE" w:rsidP="004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7FE" w:rsidRPr="00AF1C77" w:rsidRDefault="001C77FE" w:rsidP="001C77FE">
      <w:pPr>
        <w:jc w:val="both"/>
        <w:rPr>
          <w:rFonts w:ascii="Times New Roman" w:hAnsi="Times New Roman" w:cs="Times New Roman"/>
          <w:sz w:val="24"/>
          <w:szCs w:val="24"/>
        </w:rPr>
      </w:pPr>
      <w:r w:rsidRPr="00AF1C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C77FE" w:rsidRDefault="001C77FE" w:rsidP="001C7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Итого:  </w:t>
      </w:r>
      <w:r w:rsidR="00E56DBA">
        <w:rPr>
          <w:rFonts w:ascii="Times New Roman" w:hAnsi="Times New Roman" w:cs="Times New Roman"/>
          <w:b/>
          <w:sz w:val="24"/>
          <w:szCs w:val="24"/>
        </w:rPr>
        <w:t>11, 9, 11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лов из 14</w:t>
      </w:r>
      <w:r w:rsidRPr="00503E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77FE" w:rsidRDefault="001C77FE" w:rsidP="001333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7FE" w:rsidRDefault="001C77FE" w:rsidP="001333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7FE" w:rsidRDefault="001C77FE" w:rsidP="001333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AFD" w:rsidRPr="00794F07" w:rsidRDefault="0013336D" w:rsidP="0013336D">
      <w:pPr>
        <w:jc w:val="both"/>
        <w:rPr>
          <w:rFonts w:ascii="Times New Roman" w:hAnsi="Times New Roman" w:cs="Times New Roman"/>
          <w:sz w:val="24"/>
          <w:szCs w:val="24"/>
        </w:rPr>
      </w:pPr>
      <w:r w:rsidRPr="00794F07">
        <w:rPr>
          <w:rFonts w:ascii="Times New Roman" w:hAnsi="Times New Roman" w:cs="Times New Roman"/>
          <w:sz w:val="24"/>
          <w:szCs w:val="24"/>
        </w:rPr>
        <w:t xml:space="preserve"> По ре</w:t>
      </w:r>
      <w:r w:rsidR="00A91AFD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зультатам  </w:t>
      </w:r>
      <w:r w:rsidR="00AC3B47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диагностической работы по английскому языку в форме </w:t>
      </w:r>
      <w:r w:rsidR="00A91AFD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ЕГЭ </w:t>
      </w:r>
      <w:r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BA" w:rsidRPr="00794F07">
        <w:rPr>
          <w:rStyle w:val="c12"/>
          <w:rFonts w:ascii="Times New Roman" w:hAnsi="Times New Roman" w:cs="Times New Roman"/>
          <w:sz w:val="24"/>
          <w:szCs w:val="24"/>
        </w:rPr>
        <w:t>Сюбаева</w:t>
      </w:r>
      <w:proofErr w:type="spellEnd"/>
      <w:r w:rsidR="00E56DBA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Дарья</w:t>
      </w:r>
      <w:r w:rsidR="004A4002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набрала </w:t>
      </w:r>
      <w:r w:rsidR="00E56DBA" w:rsidRPr="00794F07">
        <w:rPr>
          <w:rStyle w:val="c12"/>
          <w:rFonts w:ascii="Times New Roman" w:hAnsi="Times New Roman" w:cs="Times New Roman"/>
          <w:sz w:val="24"/>
          <w:szCs w:val="24"/>
        </w:rPr>
        <w:t>5</w:t>
      </w:r>
      <w:r w:rsidR="00794F07" w:rsidRPr="00794F07">
        <w:rPr>
          <w:rStyle w:val="c12"/>
          <w:rFonts w:ascii="Times New Roman" w:hAnsi="Times New Roman" w:cs="Times New Roman"/>
          <w:sz w:val="24"/>
          <w:szCs w:val="24"/>
        </w:rPr>
        <w:t>2</w:t>
      </w:r>
      <w:r w:rsidR="004A4002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балл</w:t>
      </w:r>
      <w:r w:rsidR="00E56DBA" w:rsidRPr="00794F07">
        <w:rPr>
          <w:rStyle w:val="c12"/>
          <w:rFonts w:ascii="Times New Roman" w:hAnsi="Times New Roman" w:cs="Times New Roman"/>
          <w:sz w:val="24"/>
          <w:szCs w:val="24"/>
        </w:rPr>
        <w:t>а</w:t>
      </w:r>
      <w:r w:rsidR="004A4002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(при пороге 22 балла), </w:t>
      </w:r>
      <w:proofErr w:type="spellStart"/>
      <w:r w:rsidR="00E56DBA" w:rsidRPr="00794F07">
        <w:rPr>
          <w:rStyle w:val="c12"/>
          <w:rFonts w:ascii="Times New Roman" w:hAnsi="Times New Roman" w:cs="Times New Roman"/>
          <w:sz w:val="24"/>
          <w:szCs w:val="24"/>
        </w:rPr>
        <w:t>Филясова</w:t>
      </w:r>
      <w:proofErr w:type="spellEnd"/>
      <w:r w:rsidR="00E56DBA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Вероника</w:t>
      </w:r>
      <w:r w:rsidR="00A91AFD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набрала </w:t>
      </w:r>
      <w:r w:rsidR="00E56DBA" w:rsidRPr="00794F07">
        <w:rPr>
          <w:rStyle w:val="c12"/>
          <w:rFonts w:ascii="Times New Roman" w:hAnsi="Times New Roman" w:cs="Times New Roman"/>
          <w:sz w:val="24"/>
          <w:szCs w:val="24"/>
        </w:rPr>
        <w:t>58</w:t>
      </w:r>
      <w:r w:rsidR="00AC3B47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A91AFD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баллов</w:t>
      </w:r>
      <w:r w:rsidR="004A4002" w:rsidRPr="00794F07">
        <w:rPr>
          <w:rStyle w:val="c12"/>
          <w:rFonts w:ascii="Times New Roman" w:hAnsi="Times New Roman" w:cs="Times New Roman"/>
          <w:sz w:val="24"/>
          <w:szCs w:val="24"/>
        </w:rPr>
        <w:t>,</w:t>
      </w:r>
      <w:r w:rsidR="00AC3B47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BA" w:rsidRPr="00794F07">
        <w:rPr>
          <w:rStyle w:val="c12"/>
          <w:rFonts w:ascii="Times New Roman" w:hAnsi="Times New Roman" w:cs="Times New Roman"/>
          <w:sz w:val="24"/>
          <w:szCs w:val="24"/>
        </w:rPr>
        <w:t>Цацина</w:t>
      </w:r>
      <w:proofErr w:type="spellEnd"/>
      <w:r w:rsidR="00E56DBA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Ксения</w:t>
      </w:r>
      <w:r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набрала </w:t>
      </w:r>
      <w:r w:rsidR="00E56DBA" w:rsidRPr="00794F07">
        <w:rPr>
          <w:rStyle w:val="c12"/>
          <w:rFonts w:ascii="Times New Roman" w:hAnsi="Times New Roman" w:cs="Times New Roman"/>
          <w:sz w:val="24"/>
          <w:szCs w:val="24"/>
        </w:rPr>
        <w:t>59</w:t>
      </w:r>
      <w:r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балл</w:t>
      </w:r>
      <w:r w:rsidR="00E56DBA" w:rsidRPr="00794F07">
        <w:rPr>
          <w:rStyle w:val="c12"/>
          <w:rFonts w:ascii="Times New Roman" w:hAnsi="Times New Roman" w:cs="Times New Roman"/>
          <w:sz w:val="24"/>
          <w:szCs w:val="24"/>
        </w:rPr>
        <w:t>ов</w:t>
      </w:r>
      <w:r w:rsidRPr="00794F07">
        <w:rPr>
          <w:rStyle w:val="c12"/>
          <w:rFonts w:ascii="Times New Roman" w:hAnsi="Times New Roman" w:cs="Times New Roman"/>
          <w:sz w:val="24"/>
          <w:szCs w:val="24"/>
        </w:rPr>
        <w:t>.</w:t>
      </w:r>
      <w:r w:rsidR="00A91AFD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80549F" w:rsidRPr="00794F07">
        <w:rPr>
          <w:rStyle w:val="c12"/>
          <w:rFonts w:ascii="Times New Roman" w:hAnsi="Times New Roman" w:cs="Times New Roman"/>
          <w:sz w:val="24"/>
          <w:szCs w:val="24"/>
        </w:rPr>
        <w:t>О</w:t>
      </w:r>
      <w:r w:rsidR="00AC3B47" w:rsidRPr="00794F07">
        <w:rPr>
          <w:rStyle w:val="c12"/>
          <w:rFonts w:ascii="Times New Roman" w:hAnsi="Times New Roman" w:cs="Times New Roman"/>
          <w:sz w:val="24"/>
          <w:szCs w:val="24"/>
        </w:rPr>
        <w:t>шибк</w:t>
      </w:r>
      <w:r w:rsidR="0080549F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и </w:t>
      </w:r>
      <w:r w:rsidR="00AC3B47" w:rsidRPr="00794F07">
        <w:rPr>
          <w:rStyle w:val="c12"/>
          <w:rFonts w:ascii="Times New Roman" w:hAnsi="Times New Roman" w:cs="Times New Roman"/>
          <w:sz w:val="24"/>
          <w:szCs w:val="24"/>
        </w:rPr>
        <w:t>был</w:t>
      </w:r>
      <w:r w:rsidR="0080549F" w:rsidRPr="00794F07">
        <w:rPr>
          <w:rStyle w:val="c12"/>
          <w:rFonts w:ascii="Times New Roman" w:hAnsi="Times New Roman" w:cs="Times New Roman"/>
          <w:sz w:val="24"/>
          <w:szCs w:val="24"/>
        </w:rPr>
        <w:t>и</w:t>
      </w:r>
      <w:r w:rsidR="00AC3B47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допущен</w:t>
      </w:r>
      <w:r w:rsidR="0080549F" w:rsidRPr="00794F07">
        <w:rPr>
          <w:rStyle w:val="c12"/>
          <w:rFonts w:ascii="Times New Roman" w:hAnsi="Times New Roman" w:cs="Times New Roman"/>
          <w:sz w:val="24"/>
          <w:szCs w:val="24"/>
        </w:rPr>
        <w:t>ы</w:t>
      </w:r>
      <w:r w:rsidR="00AC3B47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в</w:t>
      </w:r>
      <w:r w:rsidRPr="00794F07">
        <w:rPr>
          <w:rStyle w:val="c12"/>
          <w:rFonts w:ascii="Times New Roman" w:hAnsi="Times New Roman" w:cs="Times New Roman"/>
          <w:sz w:val="24"/>
          <w:szCs w:val="24"/>
        </w:rPr>
        <w:t>о всех четырёх</w:t>
      </w:r>
      <w:r w:rsidR="00AC3B47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разделах</w:t>
      </w:r>
      <w:r w:rsidRPr="00794F07">
        <w:rPr>
          <w:rStyle w:val="c12"/>
          <w:rFonts w:ascii="Times New Roman" w:hAnsi="Times New Roman" w:cs="Times New Roman"/>
          <w:sz w:val="24"/>
          <w:szCs w:val="24"/>
        </w:rPr>
        <w:t>:</w:t>
      </w:r>
      <w:r w:rsidR="00AC3B47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B47" w:rsidRPr="00794F07">
        <w:rPr>
          <w:rStyle w:val="c12"/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AC3B47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, </w:t>
      </w:r>
      <w:r w:rsidRPr="00794F07">
        <w:rPr>
          <w:rStyle w:val="c12"/>
          <w:rFonts w:ascii="Times New Roman" w:hAnsi="Times New Roman" w:cs="Times New Roman"/>
          <w:sz w:val="24"/>
          <w:szCs w:val="24"/>
        </w:rPr>
        <w:t>чтение</w:t>
      </w:r>
      <w:r w:rsidR="004A4002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, </w:t>
      </w:r>
      <w:r w:rsidRPr="00794F07">
        <w:rPr>
          <w:rStyle w:val="c12"/>
          <w:rFonts w:ascii="Times New Roman" w:hAnsi="Times New Roman" w:cs="Times New Roman"/>
          <w:sz w:val="24"/>
          <w:szCs w:val="24"/>
        </w:rPr>
        <w:t>грамматика и лексика</w:t>
      </w:r>
      <w:r w:rsidR="004A4002" w:rsidRPr="00794F07">
        <w:rPr>
          <w:rStyle w:val="c12"/>
          <w:rFonts w:ascii="Times New Roman" w:hAnsi="Times New Roman" w:cs="Times New Roman"/>
          <w:sz w:val="24"/>
          <w:szCs w:val="24"/>
        </w:rPr>
        <w:t>,</w:t>
      </w:r>
      <w:r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письмо.</w:t>
      </w:r>
      <w:r w:rsidR="00AC3B47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C3A4C" w:rsidRPr="00794F07">
        <w:rPr>
          <w:rStyle w:val="c12"/>
          <w:rFonts w:ascii="Times New Roman" w:hAnsi="Times New Roman" w:cs="Times New Roman"/>
          <w:sz w:val="24"/>
          <w:szCs w:val="24"/>
        </w:rPr>
        <w:t>В разделе -1</w:t>
      </w:r>
      <w:r w:rsidR="00E273F4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C3A4C" w:rsidRPr="00794F07">
        <w:rPr>
          <w:rStyle w:val="c12"/>
          <w:rFonts w:ascii="Times New Roman" w:hAnsi="Times New Roman" w:cs="Times New Roman"/>
          <w:sz w:val="24"/>
          <w:szCs w:val="24"/>
        </w:rPr>
        <w:t>(</w:t>
      </w:r>
      <w:proofErr w:type="spellStart"/>
      <w:r w:rsidR="007C3A4C" w:rsidRPr="00794F07">
        <w:rPr>
          <w:rStyle w:val="c12"/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7C3A4C" w:rsidRPr="00794F07">
        <w:rPr>
          <w:rStyle w:val="c12"/>
          <w:rFonts w:ascii="Times New Roman" w:hAnsi="Times New Roman" w:cs="Times New Roman"/>
          <w:sz w:val="24"/>
          <w:szCs w:val="24"/>
        </w:rPr>
        <w:t>) много ошибок допущено на установление соответствия между высказываниями</w:t>
      </w:r>
      <w:r w:rsidR="00E273F4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C3A4C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каждого говорящего и утверждениями, данными в списке. Во 2-м разделе (Чтение) </w:t>
      </w:r>
      <w:r w:rsidR="009628B8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было сделано минимальное количество </w:t>
      </w:r>
      <w:r w:rsidR="007C3A4C" w:rsidRPr="00794F07">
        <w:rPr>
          <w:rStyle w:val="c12"/>
          <w:rFonts w:ascii="Times New Roman" w:hAnsi="Times New Roman" w:cs="Times New Roman"/>
          <w:sz w:val="24"/>
          <w:szCs w:val="24"/>
        </w:rPr>
        <w:t>ошиб</w:t>
      </w:r>
      <w:r w:rsidR="009628B8" w:rsidRPr="00794F07">
        <w:rPr>
          <w:rStyle w:val="c12"/>
          <w:rFonts w:ascii="Times New Roman" w:hAnsi="Times New Roman" w:cs="Times New Roman"/>
          <w:sz w:val="24"/>
          <w:szCs w:val="24"/>
        </w:rPr>
        <w:t>ок</w:t>
      </w:r>
      <w:r w:rsidR="007C3A4C" w:rsidRPr="00794F07">
        <w:rPr>
          <w:rStyle w:val="c12"/>
          <w:rFonts w:ascii="Times New Roman" w:hAnsi="Times New Roman" w:cs="Times New Roman"/>
          <w:sz w:val="24"/>
          <w:szCs w:val="24"/>
        </w:rPr>
        <w:t>. В разделе-3</w:t>
      </w:r>
      <w:r w:rsidR="000D6EAE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7C3A4C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(Грамматика и </w:t>
      </w:r>
      <w:r w:rsidR="004A4002" w:rsidRPr="00794F07">
        <w:rPr>
          <w:rStyle w:val="c12"/>
          <w:rFonts w:ascii="Times New Roman" w:hAnsi="Times New Roman" w:cs="Times New Roman"/>
          <w:sz w:val="24"/>
          <w:szCs w:val="24"/>
        </w:rPr>
        <w:t>ле</w:t>
      </w:r>
      <w:r w:rsidR="007C3A4C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ксика) ошибки в основном допущены на образование  однокоренных слов, так, чтобы </w:t>
      </w:r>
      <w:r w:rsidR="000D6EAE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они грамматически и лексически соответствовали содержанию текста, а также  </w:t>
      </w:r>
      <w:r w:rsidR="00E273F4" w:rsidRPr="00794F07">
        <w:rPr>
          <w:rStyle w:val="c12"/>
          <w:rFonts w:ascii="Times New Roman" w:hAnsi="Times New Roman" w:cs="Times New Roman"/>
          <w:sz w:val="24"/>
          <w:szCs w:val="24"/>
        </w:rPr>
        <w:t>нужно</w:t>
      </w:r>
      <w:r w:rsidR="000D6EAE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повторить употребление  видовременных форм.</w:t>
      </w:r>
      <w:r w:rsidR="004A4002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6EAE" w:rsidRPr="00794F07">
        <w:rPr>
          <w:rStyle w:val="c12"/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AC3B47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следует обратить особое внимание </w:t>
      </w:r>
      <w:r w:rsidR="000D6EAE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на письменную часть </w:t>
      </w:r>
      <w:r w:rsidR="00E273F4" w:rsidRPr="00794F07">
        <w:rPr>
          <w:rStyle w:val="c12"/>
          <w:rFonts w:ascii="Times New Roman" w:hAnsi="Times New Roman" w:cs="Times New Roman"/>
          <w:sz w:val="24"/>
          <w:szCs w:val="24"/>
        </w:rPr>
        <w:t>(</w:t>
      </w:r>
      <w:r w:rsidR="000D6EAE" w:rsidRPr="00794F07">
        <w:rPr>
          <w:rStyle w:val="c12"/>
          <w:rFonts w:ascii="Times New Roman" w:hAnsi="Times New Roman" w:cs="Times New Roman"/>
          <w:sz w:val="24"/>
          <w:szCs w:val="24"/>
        </w:rPr>
        <w:t>написание письма личного характера), особенно на яз</w:t>
      </w:r>
      <w:r w:rsidR="00E273F4" w:rsidRPr="00794F07">
        <w:rPr>
          <w:rStyle w:val="c12"/>
          <w:rFonts w:ascii="Times New Roman" w:hAnsi="Times New Roman" w:cs="Times New Roman"/>
          <w:sz w:val="24"/>
          <w:szCs w:val="24"/>
        </w:rPr>
        <w:t>ыковое оформление, в частности на употребление правильной лексики и построение вопросительных предложений.</w:t>
      </w:r>
      <w:r w:rsidR="00AC3B47" w:rsidRPr="00794F07"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r w:rsidR="006615D1" w:rsidRPr="00794F07">
        <w:rPr>
          <w:rStyle w:val="c12"/>
          <w:rFonts w:ascii="Times New Roman" w:hAnsi="Times New Roman" w:cs="Times New Roman"/>
          <w:sz w:val="24"/>
          <w:szCs w:val="24"/>
        </w:rPr>
        <w:t>Устная часть экзамена не проводилась.</w:t>
      </w:r>
    </w:p>
    <w:p w:rsidR="00A91AFD" w:rsidRDefault="00A91AFD" w:rsidP="00A91AFD">
      <w:pPr>
        <w:pStyle w:val="c8"/>
        <w:rPr>
          <w:rStyle w:val="c12"/>
        </w:rPr>
      </w:pPr>
      <w:r w:rsidRPr="00EB3330">
        <w:rPr>
          <w:rStyle w:val="c12"/>
        </w:rPr>
        <w:t>Учитель английского языка</w:t>
      </w:r>
    </w:p>
    <w:p w:rsidR="00F31218" w:rsidRPr="00EB3330" w:rsidRDefault="00F31218" w:rsidP="00A91AFD">
      <w:pPr>
        <w:pStyle w:val="c8"/>
      </w:pPr>
      <w:proofErr w:type="spellStart"/>
      <w:r>
        <w:rPr>
          <w:rStyle w:val="c12"/>
        </w:rPr>
        <w:t>Поняева</w:t>
      </w:r>
      <w:proofErr w:type="spellEnd"/>
      <w:r>
        <w:rPr>
          <w:rStyle w:val="c12"/>
        </w:rPr>
        <w:t xml:space="preserve"> Н.В.</w:t>
      </w:r>
    </w:p>
    <w:p w:rsidR="00280AF4" w:rsidRPr="00AF1C77" w:rsidRDefault="00280AF4" w:rsidP="00AF1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AF4" w:rsidRPr="00F51CC9" w:rsidRDefault="0090633F" w:rsidP="0090633F">
      <w:pPr>
        <w:jc w:val="center"/>
        <w:rPr>
          <w:sz w:val="24"/>
          <w:szCs w:val="24"/>
        </w:rPr>
      </w:pPr>
      <w:r w:rsidRPr="00F51CC9">
        <w:rPr>
          <w:sz w:val="24"/>
          <w:szCs w:val="24"/>
        </w:rPr>
        <w:t xml:space="preserve">           </w:t>
      </w:r>
      <w:r w:rsidR="00DE5820" w:rsidRPr="00F51CC9">
        <w:rPr>
          <w:sz w:val="24"/>
          <w:szCs w:val="24"/>
        </w:rPr>
        <w:t xml:space="preserve">                  </w:t>
      </w:r>
    </w:p>
    <w:sectPr w:rsidR="00280AF4" w:rsidRPr="00F51CC9" w:rsidSect="00AF1C7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D7B"/>
    <w:rsid w:val="0003038E"/>
    <w:rsid w:val="00061890"/>
    <w:rsid w:val="000D2E24"/>
    <w:rsid w:val="000D6EAE"/>
    <w:rsid w:val="001078D8"/>
    <w:rsid w:val="0013336D"/>
    <w:rsid w:val="001C4DB4"/>
    <w:rsid w:val="001C77FE"/>
    <w:rsid w:val="001D55EB"/>
    <w:rsid w:val="001F17CA"/>
    <w:rsid w:val="001F3F0E"/>
    <w:rsid w:val="00205CBD"/>
    <w:rsid w:val="00221419"/>
    <w:rsid w:val="00222E31"/>
    <w:rsid w:val="00226E66"/>
    <w:rsid w:val="00280AF4"/>
    <w:rsid w:val="00284B8B"/>
    <w:rsid w:val="002B050F"/>
    <w:rsid w:val="002C5CA2"/>
    <w:rsid w:val="00316272"/>
    <w:rsid w:val="0034071C"/>
    <w:rsid w:val="0036357C"/>
    <w:rsid w:val="00391A78"/>
    <w:rsid w:val="0039465F"/>
    <w:rsid w:val="00396239"/>
    <w:rsid w:val="003A2BF9"/>
    <w:rsid w:val="003A5CD9"/>
    <w:rsid w:val="003B2A87"/>
    <w:rsid w:val="00460FA6"/>
    <w:rsid w:val="00474636"/>
    <w:rsid w:val="004A4002"/>
    <w:rsid w:val="004B7373"/>
    <w:rsid w:val="0050359B"/>
    <w:rsid w:val="00503E3B"/>
    <w:rsid w:val="00593E0A"/>
    <w:rsid w:val="005D7D21"/>
    <w:rsid w:val="005F43E7"/>
    <w:rsid w:val="00600BD0"/>
    <w:rsid w:val="00640D63"/>
    <w:rsid w:val="00646A9D"/>
    <w:rsid w:val="006615D1"/>
    <w:rsid w:val="0068587D"/>
    <w:rsid w:val="006A5345"/>
    <w:rsid w:val="006A57F7"/>
    <w:rsid w:val="006E45BF"/>
    <w:rsid w:val="007669AC"/>
    <w:rsid w:val="00786C2F"/>
    <w:rsid w:val="00794F07"/>
    <w:rsid w:val="007A3A52"/>
    <w:rsid w:val="007C3A4C"/>
    <w:rsid w:val="007E6D90"/>
    <w:rsid w:val="0080549F"/>
    <w:rsid w:val="00854197"/>
    <w:rsid w:val="0088436C"/>
    <w:rsid w:val="008D5BE7"/>
    <w:rsid w:val="008F2A2D"/>
    <w:rsid w:val="0090633F"/>
    <w:rsid w:val="00940F8B"/>
    <w:rsid w:val="009628B8"/>
    <w:rsid w:val="00964B54"/>
    <w:rsid w:val="009A0ACF"/>
    <w:rsid w:val="009B5E65"/>
    <w:rsid w:val="009B7F69"/>
    <w:rsid w:val="009C2D7B"/>
    <w:rsid w:val="009C7279"/>
    <w:rsid w:val="009E65D1"/>
    <w:rsid w:val="00A2188A"/>
    <w:rsid w:val="00A91AFD"/>
    <w:rsid w:val="00AB4315"/>
    <w:rsid w:val="00AB64F2"/>
    <w:rsid w:val="00AC22FE"/>
    <w:rsid w:val="00AC3B47"/>
    <w:rsid w:val="00AF1C77"/>
    <w:rsid w:val="00B35E8C"/>
    <w:rsid w:val="00B5032D"/>
    <w:rsid w:val="00BA63F8"/>
    <w:rsid w:val="00C416AC"/>
    <w:rsid w:val="00C76F9A"/>
    <w:rsid w:val="00CC7410"/>
    <w:rsid w:val="00CD394A"/>
    <w:rsid w:val="00CF594F"/>
    <w:rsid w:val="00D50AED"/>
    <w:rsid w:val="00D52D87"/>
    <w:rsid w:val="00D744BA"/>
    <w:rsid w:val="00DE5820"/>
    <w:rsid w:val="00E273F4"/>
    <w:rsid w:val="00E56DBA"/>
    <w:rsid w:val="00E804DA"/>
    <w:rsid w:val="00E92EFF"/>
    <w:rsid w:val="00EA2C66"/>
    <w:rsid w:val="00EB3330"/>
    <w:rsid w:val="00F31218"/>
    <w:rsid w:val="00F51CC9"/>
    <w:rsid w:val="00F965B4"/>
    <w:rsid w:val="00FC4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5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7F7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A9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91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85F1-A9C1-4241-8A83-904779A8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44</cp:revision>
  <cp:lastPrinted>2019-12-28T19:31:00Z</cp:lastPrinted>
  <dcterms:created xsi:type="dcterms:W3CDTF">2015-04-16T18:56:00Z</dcterms:created>
  <dcterms:modified xsi:type="dcterms:W3CDTF">2019-12-28T19:37:00Z</dcterms:modified>
</cp:coreProperties>
</file>